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1E72" w14:textId="77777777" w:rsidR="00E00A99" w:rsidRPr="00B33EB9" w:rsidRDefault="00E00A99" w:rsidP="00E00A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5B6FE4B0" w14:textId="77777777" w:rsidR="00E00A99" w:rsidRPr="00B33EB9" w:rsidRDefault="00E00A99" w:rsidP="00E00A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ПУБЛИЧНОЙ ОФЕРТЫ</w:t>
      </w:r>
    </w:p>
    <w:p w14:paraId="6EA515A4" w14:textId="618FC561" w:rsidR="00E00A99" w:rsidRPr="00B33EB9" w:rsidRDefault="00E00A99" w:rsidP="00E00A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(</w:t>
      </w:r>
      <w:r w:rsidR="00AF04C8" w:rsidRPr="00B33EB9">
        <w:rPr>
          <w:rFonts w:ascii="Times New Roman" w:hAnsi="Times New Roman" w:cs="Times New Roman"/>
          <w:b/>
          <w:sz w:val="20"/>
          <w:szCs w:val="20"/>
        </w:rPr>
        <w:t xml:space="preserve">аренда банного комплекса </w:t>
      </w:r>
      <w:r w:rsidRPr="00B33EB9">
        <w:rPr>
          <w:rFonts w:ascii="Times New Roman" w:hAnsi="Times New Roman" w:cs="Times New Roman"/>
          <w:b/>
          <w:sz w:val="20"/>
          <w:szCs w:val="20"/>
        </w:rPr>
        <w:t>на территории сети отелей «МАКСИМУС»)</w:t>
      </w:r>
    </w:p>
    <w:p w14:paraId="16228A16" w14:textId="77777777" w:rsidR="00274946" w:rsidRPr="00B33EB9" w:rsidRDefault="00274946" w:rsidP="00274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3C2F63" w14:textId="28EEFB64" w:rsidR="00E00A99" w:rsidRPr="00B33EB9" w:rsidRDefault="008A2239" w:rsidP="00274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E00A99" w:rsidRPr="00B33EB9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14:paraId="483E5EF3" w14:textId="2ED1667A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1. Изложенный ниже текст Оферты является адресованным физическим и юридическим лицам официальным публичным предложением заключить договор аренды</w:t>
      </w:r>
      <w:r w:rsidR="00C73069">
        <w:rPr>
          <w:rFonts w:ascii="Times New Roman" w:hAnsi="Times New Roman" w:cs="Times New Roman"/>
          <w:sz w:val="20"/>
          <w:szCs w:val="20"/>
        </w:rPr>
        <w:t xml:space="preserve"> (на праве пользования)</w:t>
      </w:r>
      <w:r w:rsidR="00274946" w:rsidRPr="00B33EB9">
        <w:rPr>
          <w:rFonts w:ascii="Times New Roman" w:hAnsi="Times New Roman" w:cs="Times New Roman"/>
          <w:sz w:val="20"/>
          <w:szCs w:val="20"/>
        </w:rPr>
        <w:t xml:space="preserve"> в отношении банного комплекса (Баня № 1 и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274946" w:rsidRPr="00B33EB9">
        <w:rPr>
          <w:rFonts w:ascii="Times New Roman" w:hAnsi="Times New Roman" w:cs="Times New Roman"/>
          <w:sz w:val="20"/>
          <w:szCs w:val="20"/>
        </w:rPr>
        <w:t>(или) Баня №2, далее – банный комплекс)</w:t>
      </w:r>
      <w:r w:rsidRPr="00B33EB9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="00C73069">
        <w:rPr>
          <w:rFonts w:ascii="Times New Roman" w:hAnsi="Times New Roman" w:cs="Times New Roman"/>
          <w:sz w:val="20"/>
          <w:szCs w:val="20"/>
        </w:rPr>
        <w:t>о</w:t>
      </w:r>
      <w:r w:rsidRPr="00B33EB9">
        <w:rPr>
          <w:rFonts w:ascii="Times New Roman" w:hAnsi="Times New Roman" w:cs="Times New Roman"/>
          <w:sz w:val="20"/>
          <w:szCs w:val="20"/>
        </w:rPr>
        <w:t xml:space="preserve"> ст. 434, п. 2 ст. 437 Гражданского Кодекса Российской Федерации.</w:t>
      </w:r>
    </w:p>
    <w:p w14:paraId="448E011E" w14:textId="05828B88" w:rsidR="00E00A9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2. Индивидуальный предприниматель Сулавко Екатерина Сергеевна (ИП Сулавко Е.С.), именуемый в дальнейшем «Арендодатель», заключает настоящий договор с любым лицом, именуемым в дальнейшем «Арендатор». Данный договор является договором аренды</w:t>
      </w:r>
      <w:r w:rsidR="00274946" w:rsidRPr="00B33EB9">
        <w:rPr>
          <w:rFonts w:ascii="Times New Roman" w:hAnsi="Times New Roman" w:cs="Times New Roman"/>
          <w:sz w:val="20"/>
          <w:szCs w:val="20"/>
        </w:rPr>
        <w:t xml:space="preserve"> 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>, заключаемым путем публичной оферты, и регламентирует порядок предоставления аренды и обязательства, возникающие в связи с этим между Арендодателем и Арендатором</w:t>
      </w:r>
      <w:r w:rsidR="00C73069">
        <w:rPr>
          <w:rFonts w:ascii="Times New Roman" w:hAnsi="Times New Roman" w:cs="Times New Roman"/>
          <w:sz w:val="20"/>
          <w:szCs w:val="20"/>
        </w:rPr>
        <w:t>, совместно именуемыми «Стороны»</w:t>
      </w:r>
      <w:r w:rsidRPr="00B33EB9">
        <w:rPr>
          <w:rFonts w:ascii="Times New Roman" w:hAnsi="Times New Roman" w:cs="Times New Roman"/>
          <w:sz w:val="20"/>
          <w:szCs w:val="20"/>
        </w:rPr>
        <w:t xml:space="preserve">. Текст настоящего договора размещен в сети Интернет по адресу </w:t>
      </w:r>
      <w:hyperlink r:id="rId8" w:history="1">
        <w:r w:rsidR="00C73069" w:rsidRPr="00E03F0A">
          <w:rPr>
            <w:rStyle w:val="a5"/>
            <w:rFonts w:ascii="Times New Roman" w:hAnsi="Times New Roman" w:cs="Times New Roman"/>
            <w:sz w:val="20"/>
            <w:szCs w:val="20"/>
          </w:rPr>
          <w:t>https://hotel-maksimus.ru</w:t>
        </w:r>
      </w:hyperlink>
      <w:r w:rsidR="00C7306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7FCE981" w14:textId="1DFAE360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3. Настоящий Договор считается заключенным с момента его акцепта и действует</w:t>
      </w:r>
      <w:r w:rsidR="00C73069">
        <w:rPr>
          <w:rFonts w:ascii="Times New Roman" w:hAnsi="Times New Roman" w:cs="Times New Roman"/>
          <w:sz w:val="20"/>
          <w:szCs w:val="20"/>
        </w:rPr>
        <w:t xml:space="preserve"> до </w:t>
      </w:r>
      <w:r w:rsidRPr="00B33EB9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="00C73069">
        <w:rPr>
          <w:rFonts w:ascii="Times New Roman" w:hAnsi="Times New Roman" w:cs="Times New Roman"/>
          <w:sz w:val="20"/>
          <w:szCs w:val="20"/>
        </w:rPr>
        <w:t>С</w:t>
      </w:r>
      <w:r w:rsidRPr="00B33EB9">
        <w:rPr>
          <w:rFonts w:ascii="Times New Roman" w:hAnsi="Times New Roman" w:cs="Times New Roman"/>
          <w:sz w:val="20"/>
          <w:szCs w:val="20"/>
        </w:rPr>
        <w:t xml:space="preserve">торонами своих обязательств по настоящему Договору. </w:t>
      </w:r>
    </w:p>
    <w:p w14:paraId="2C066524" w14:textId="5EF36C5D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4. При совершении акцепта (и одновременно с совершением акцепта) Арендатор подтверждает,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что ознакомился с утвержденными Аренд</w:t>
      </w:r>
      <w:r w:rsidR="00C73069">
        <w:rPr>
          <w:rFonts w:ascii="Times New Roman" w:hAnsi="Times New Roman" w:cs="Times New Roman"/>
          <w:sz w:val="20"/>
          <w:szCs w:val="20"/>
        </w:rPr>
        <w:t>одателем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C73069" w:rsidRPr="00C73069">
        <w:rPr>
          <w:rFonts w:ascii="Times New Roman" w:hAnsi="Times New Roman" w:cs="Times New Roman"/>
          <w:sz w:val="20"/>
          <w:szCs w:val="20"/>
        </w:rPr>
        <w:t>Правила</w:t>
      </w:r>
      <w:r w:rsidR="00C73069">
        <w:rPr>
          <w:rFonts w:ascii="Times New Roman" w:hAnsi="Times New Roman" w:cs="Times New Roman"/>
          <w:sz w:val="20"/>
          <w:szCs w:val="20"/>
        </w:rPr>
        <w:t>ми</w:t>
      </w:r>
      <w:r w:rsidR="00C73069" w:rsidRPr="00C73069">
        <w:rPr>
          <w:rFonts w:ascii="Times New Roman" w:hAnsi="Times New Roman" w:cs="Times New Roman"/>
          <w:sz w:val="20"/>
          <w:szCs w:val="20"/>
        </w:rPr>
        <w:t xml:space="preserve"> поведения в банном комплексе на территории сети отелей «МАКСИМУС»</w:t>
      </w:r>
      <w:r w:rsidR="00C73069">
        <w:rPr>
          <w:rFonts w:ascii="Times New Roman" w:hAnsi="Times New Roman" w:cs="Times New Roman"/>
          <w:sz w:val="20"/>
          <w:szCs w:val="20"/>
        </w:rPr>
        <w:t>,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ными документами, размещенными на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сайте Арендодателя по адресу </w:t>
      </w:r>
      <w:hyperlink r:id="rId9" w:history="1">
        <w:r w:rsidR="00117D2A" w:rsidRPr="00B33EB9">
          <w:rPr>
            <w:rStyle w:val="a5"/>
            <w:rFonts w:ascii="Times New Roman" w:hAnsi="Times New Roman" w:cs="Times New Roman"/>
            <w:sz w:val="20"/>
            <w:szCs w:val="20"/>
          </w:rPr>
          <w:t>https://hotel-maksimus.ru</w:t>
        </w:r>
      </w:hyperlink>
      <w:r w:rsidR="00117D2A" w:rsidRPr="00B33EB9">
        <w:rPr>
          <w:rFonts w:ascii="Times New Roman" w:hAnsi="Times New Roman" w:cs="Times New Roman"/>
          <w:sz w:val="20"/>
          <w:szCs w:val="20"/>
        </w:rPr>
        <w:t>,</w:t>
      </w:r>
      <w:r w:rsidR="004E50CC">
        <w:rPr>
          <w:rFonts w:ascii="Times New Roman" w:hAnsi="Times New Roman" w:cs="Times New Roman"/>
          <w:sz w:val="20"/>
          <w:szCs w:val="20"/>
        </w:rPr>
        <w:t xml:space="preserve"> с описание</w:t>
      </w:r>
      <w:r w:rsidR="00C73069">
        <w:rPr>
          <w:rFonts w:ascii="Times New Roman" w:hAnsi="Times New Roman" w:cs="Times New Roman"/>
          <w:sz w:val="20"/>
          <w:szCs w:val="20"/>
        </w:rPr>
        <w:t>м</w:t>
      </w:r>
      <w:r w:rsidR="004E50CC">
        <w:rPr>
          <w:rFonts w:ascii="Times New Roman" w:hAnsi="Times New Roman" w:cs="Times New Roman"/>
          <w:sz w:val="20"/>
          <w:szCs w:val="20"/>
        </w:rPr>
        <w:t xml:space="preserve"> банного комплекса, </w:t>
      </w:r>
      <w:r w:rsidR="00117D2A" w:rsidRPr="00B33EB9">
        <w:rPr>
          <w:rFonts w:ascii="Times New Roman" w:hAnsi="Times New Roman" w:cs="Times New Roman"/>
          <w:sz w:val="20"/>
          <w:szCs w:val="20"/>
        </w:rPr>
        <w:t>с положениями настоящего договора</w:t>
      </w:r>
      <w:r w:rsidR="005F4BCF" w:rsidRPr="00B33EB9">
        <w:rPr>
          <w:rFonts w:ascii="Times New Roman" w:hAnsi="Times New Roman" w:cs="Times New Roman"/>
          <w:sz w:val="20"/>
          <w:szCs w:val="20"/>
        </w:rPr>
        <w:t>,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 и 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гарантирует, что </w:t>
      </w:r>
      <w:r w:rsidR="00C73069">
        <w:rPr>
          <w:rFonts w:ascii="Times New Roman" w:hAnsi="Times New Roman" w:cs="Times New Roman"/>
          <w:sz w:val="20"/>
          <w:szCs w:val="20"/>
        </w:rPr>
        <w:t xml:space="preserve">состояние его здоровья, и 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здоровье отдыхающих с ним </w:t>
      </w:r>
      <w:r w:rsidR="00C73069">
        <w:rPr>
          <w:rFonts w:ascii="Times New Roman" w:hAnsi="Times New Roman" w:cs="Times New Roman"/>
          <w:sz w:val="20"/>
          <w:szCs w:val="20"/>
        </w:rPr>
        <w:t>лиц</w:t>
      </w:r>
      <w:r w:rsidR="005F4BCF" w:rsidRPr="00B33EB9">
        <w:rPr>
          <w:rFonts w:ascii="Times New Roman" w:hAnsi="Times New Roman" w:cs="Times New Roman"/>
          <w:sz w:val="20"/>
          <w:szCs w:val="20"/>
        </w:rPr>
        <w:t>, в том числе несовершеннолетних детей</w:t>
      </w:r>
      <w:r w:rsidR="00117D2A" w:rsidRPr="00B33EB9">
        <w:rPr>
          <w:rFonts w:ascii="Times New Roman" w:hAnsi="Times New Roman" w:cs="Times New Roman"/>
          <w:sz w:val="20"/>
          <w:szCs w:val="20"/>
        </w:rPr>
        <w:t>, позволяет пользоваться предоставл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енным в аренду </w:t>
      </w:r>
      <w:r w:rsidR="00117D2A" w:rsidRPr="00B33EB9">
        <w:rPr>
          <w:rFonts w:ascii="Times New Roman" w:hAnsi="Times New Roman" w:cs="Times New Roman"/>
          <w:sz w:val="20"/>
          <w:szCs w:val="20"/>
        </w:rPr>
        <w:t>банным комплексом.</w:t>
      </w:r>
    </w:p>
    <w:p w14:paraId="4946A37C" w14:textId="1BBE74A5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</w:t>
      </w:r>
      <w:r w:rsidR="00AF04C8" w:rsidRPr="00B33EB9">
        <w:rPr>
          <w:rFonts w:ascii="Times New Roman" w:hAnsi="Times New Roman" w:cs="Times New Roman"/>
          <w:sz w:val="20"/>
          <w:szCs w:val="20"/>
        </w:rPr>
        <w:t>5</w:t>
      </w:r>
      <w:r w:rsidRPr="00B33EB9">
        <w:rPr>
          <w:rFonts w:ascii="Times New Roman" w:hAnsi="Times New Roman" w:cs="Times New Roman"/>
          <w:sz w:val="20"/>
          <w:szCs w:val="20"/>
        </w:rPr>
        <w:t xml:space="preserve">. Оплата Арендатором стоимости аренды </w:t>
      </w:r>
      <w:r w:rsidR="00AF04C8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означает акцепт настоящей публичной оферты,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то есть заключение сторонами договора аренды </w:t>
      </w:r>
      <w:r w:rsidR="00AF04C8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на изложенных в настоящем договоре условиях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(пункт 3 статьи 438 Гражданского кодекса РФ).</w:t>
      </w:r>
    </w:p>
    <w:p w14:paraId="15D0B16C" w14:textId="6FCF825D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</w:t>
      </w:r>
      <w:r w:rsidR="00AF04C8" w:rsidRPr="00B33EB9">
        <w:rPr>
          <w:rFonts w:ascii="Times New Roman" w:hAnsi="Times New Roman" w:cs="Times New Roman"/>
          <w:sz w:val="20"/>
          <w:szCs w:val="20"/>
        </w:rPr>
        <w:t>6</w:t>
      </w:r>
      <w:r w:rsidRPr="00B33EB9">
        <w:rPr>
          <w:rFonts w:ascii="Times New Roman" w:hAnsi="Times New Roman" w:cs="Times New Roman"/>
          <w:sz w:val="20"/>
          <w:szCs w:val="20"/>
        </w:rPr>
        <w:t xml:space="preserve">. Стоимость аренды 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банного комплекса определяется по тарифам, размещенным </w:t>
      </w:r>
      <w:r w:rsidRPr="00B33EB9">
        <w:rPr>
          <w:rFonts w:ascii="Times New Roman" w:hAnsi="Times New Roman" w:cs="Times New Roman"/>
          <w:sz w:val="20"/>
          <w:szCs w:val="20"/>
        </w:rPr>
        <w:t xml:space="preserve"> на сайте Арендодателя по адресу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17D2A" w:rsidRPr="00B33EB9">
          <w:rPr>
            <w:rStyle w:val="a5"/>
            <w:rFonts w:ascii="Times New Roman" w:hAnsi="Times New Roman" w:cs="Times New Roman"/>
            <w:sz w:val="20"/>
            <w:szCs w:val="20"/>
          </w:rPr>
          <w:t>https://hotel-maksimus.ru</w:t>
        </w:r>
      </w:hyperlink>
      <w:r w:rsidR="00117D2A" w:rsidRPr="00B33EB9">
        <w:rPr>
          <w:rFonts w:ascii="Times New Roman" w:hAnsi="Times New Roman" w:cs="Times New Roman"/>
          <w:sz w:val="20"/>
          <w:szCs w:val="20"/>
        </w:rPr>
        <w:t>.</w:t>
      </w:r>
      <w:r w:rsidR="007B4F7F">
        <w:rPr>
          <w:rFonts w:ascii="Times New Roman" w:hAnsi="Times New Roman" w:cs="Times New Roman"/>
          <w:sz w:val="20"/>
          <w:szCs w:val="20"/>
        </w:rPr>
        <w:t xml:space="preserve"> Тариф включает</w:t>
      </w:r>
      <w:r w:rsidR="004E50CC">
        <w:rPr>
          <w:rFonts w:ascii="Times New Roman" w:hAnsi="Times New Roman" w:cs="Times New Roman"/>
          <w:sz w:val="20"/>
          <w:szCs w:val="20"/>
        </w:rPr>
        <w:t xml:space="preserve"> в себя вид бани (№1 или №2)</w:t>
      </w:r>
      <w:r w:rsidR="00C73069">
        <w:rPr>
          <w:rFonts w:ascii="Times New Roman" w:hAnsi="Times New Roman" w:cs="Times New Roman"/>
          <w:sz w:val="20"/>
          <w:szCs w:val="20"/>
        </w:rPr>
        <w:t>,</w:t>
      </w:r>
      <w:r w:rsidR="007B4F7F">
        <w:rPr>
          <w:rFonts w:ascii="Times New Roman" w:hAnsi="Times New Roman" w:cs="Times New Roman"/>
          <w:sz w:val="20"/>
          <w:szCs w:val="20"/>
        </w:rPr>
        <w:t xml:space="preserve"> почасовую оплату, размер которой зависит от дня недели. Срок аренды исчисляется в часах, пропорционально оплате. </w:t>
      </w:r>
    </w:p>
    <w:p w14:paraId="598D270D" w14:textId="494DA808" w:rsidR="00E00A99" w:rsidRPr="00B33EB9" w:rsidRDefault="00117D2A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7.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 Арендатор не </w:t>
      </w:r>
      <w:r w:rsidR="00C73069">
        <w:rPr>
          <w:rFonts w:ascii="Times New Roman" w:hAnsi="Times New Roman" w:cs="Times New Roman"/>
          <w:sz w:val="20"/>
          <w:szCs w:val="20"/>
        </w:rPr>
        <w:t xml:space="preserve">в праве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сдавать в субаренду 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банный комплекс </w:t>
      </w:r>
      <w:r w:rsidR="00E00A99" w:rsidRPr="00B33EB9">
        <w:rPr>
          <w:rFonts w:ascii="Times New Roman" w:hAnsi="Times New Roman" w:cs="Times New Roman"/>
          <w:sz w:val="20"/>
          <w:szCs w:val="20"/>
        </w:rPr>
        <w:t>или любую его часть,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C73069" w:rsidRPr="00B33EB9">
        <w:rPr>
          <w:rFonts w:ascii="Times New Roman" w:hAnsi="Times New Roman" w:cs="Times New Roman"/>
          <w:sz w:val="20"/>
          <w:szCs w:val="20"/>
        </w:rPr>
        <w:t xml:space="preserve">переуступать аренду,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или отчуждать что-либо из имущества, входящего в состав </w:t>
      </w:r>
      <w:r w:rsidR="00AF04C8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="00E00A99" w:rsidRPr="00B33EB9">
        <w:rPr>
          <w:rFonts w:ascii="Times New Roman" w:hAnsi="Times New Roman" w:cs="Times New Roman"/>
          <w:sz w:val="20"/>
          <w:szCs w:val="20"/>
        </w:rPr>
        <w:t>.</w:t>
      </w:r>
    </w:p>
    <w:p w14:paraId="76975008" w14:textId="2DE93873" w:rsidR="00E00A99" w:rsidRPr="00B33EB9" w:rsidRDefault="00117D2A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1.8. </w:t>
      </w:r>
      <w:r w:rsidR="00E00A99" w:rsidRPr="00B33EB9">
        <w:rPr>
          <w:rFonts w:ascii="Times New Roman" w:hAnsi="Times New Roman" w:cs="Times New Roman"/>
          <w:sz w:val="20"/>
          <w:szCs w:val="20"/>
        </w:rPr>
        <w:t>Настоящий Договор является актом приема-передачи. Подписанием настоящего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договора Арендатор подтверждает, что принял соответствующий </w:t>
      </w:r>
      <w:r w:rsidR="00AF04C8" w:rsidRPr="00B33EB9">
        <w:rPr>
          <w:rFonts w:ascii="Times New Roman" w:hAnsi="Times New Roman" w:cs="Times New Roman"/>
          <w:sz w:val="20"/>
          <w:szCs w:val="20"/>
        </w:rPr>
        <w:t>банный комплекс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 и все имущество, находящееся</w:t>
      </w:r>
      <w:r w:rsidR="00AF04C8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в нем 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на момент акцепта. </w:t>
      </w:r>
    </w:p>
    <w:p w14:paraId="762AC700" w14:textId="14F7E3FA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</w:t>
      </w:r>
      <w:r w:rsidR="008A2239" w:rsidRPr="00B33EB9">
        <w:rPr>
          <w:rFonts w:ascii="Times New Roman" w:hAnsi="Times New Roman" w:cs="Times New Roman"/>
          <w:sz w:val="20"/>
          <w:szCs w:val="20"/>
        </w:rPr>
        <w:t>9</w:t>
      </w:r>
      <w:r w:rsidRPr="00B33EB9">
        <w:rPr>
          <w:rFonts w:ascii="Times New Roman" w:hAnsi="Times New Roman" w:cs="Times New Roman"/>
          <w:sz w:val="20"/>
          <w:szCs w:val="20"/>
        </w:rPr>
        <w:t xml:space="preserve">. Положения настоящего </w:t>
      </w:r>
      <w:r w:rsidR="00C73069">
        <w:rPr>
          <w:rFonts w:ascii="Times New Roman" w:hAnsi="Times New Roman" w:cs="Times New Roman"/>
          <w:sz w:val="20"/>
          <w:szCs w:val="20"/>
        </w:rPr>
        <w:t>Д</w:t>
      </w:r>
      <w:r w:rsidRPr="00B33EB9">
        <w:rPr>
          <w:rFonts w:ascii="Times New Roman" w:hAnsi="Times New Roman" w:cs="Times New Roman"/>
          <w:sz w:val="20"/>
          <w:szCs w:val="20"/>
        </w:rPr>
        <w:t>оговора распространяются на всех без исключения лиц, пользующихся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арендованным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ым комплексом</w:t>
      </w:r>
      <w:r w:rsidRPr="00B33EB9">
        <w:rPr>
          <w:rFonts w:ascii="Times New Roman" w:hAnsi="Times New Roman" w:cs="Times New Roman"/>
          <w:sz w:val="20"/>
          <w:szCs w:val="20"/>
        </w:rPr>
        <w:t>.</w:t>
      </w:r>
    </w:p>
    <w:p w14:paraId="321B1DF7" w14:textId="54555FF7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1.</w:t>
      </w:r>
      <w:r w:rsidR="008A2239" w:rsidRPr="00B33EB9">
        <w:rPr>
          <w:rFonts w:ascii="Times New Roman" w:hAnsi="Times New Roman" w:cs="Times New Roman"/>
          <w:sz w:val="20"/>
          <w:szCs w:val="20"/>
        </w:rPr>
        <w:t>10</w:t>
      </w:r>
      <w:r w:rsidRPr="00B33EB9">
        <w:rPr>
          <w:rFonts w:ascii="Times New Roman" w:hAnsi="Times New Roman" w:cs="Times New Roman"/>
          <w:sz w:val="20"/>
          <w:szCs w:val="20"/>
        </w:rPr>
        <w:t xml:space="preserve">. В целях обеспечения безопасности на всей территории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(за исключением кабинок для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переодевания, душевых и туалетов, пар</w:t>
      </w:r>
      <w:r w:rsidR="007B4F7F">
        <w:rPr>
          <w:rFonts w:ascii="Times New Roman" w:hAnsi="Times New Roman" w:cs="Times New Roman"/>
          <w:sz w:val="20"/>
          <w:szCs w:val="20"/>
        </w:rPr>
        <w:t>ной</w:t>
      </w:r>
      <w:r w:rsidRPr="00B33EB9">
        <w:rPr>
          <w:rFonts w:ascii="Times New Roman" w:hAnsi="Times New Roman" w:cs="Times New Roman"/>
          <w:sz w:val="20"/>
          <w:szCs w:val="20"/>
        </w:rPr>
        <w:t>) ведется видеонаблюдение.</w:t>
      </w:r>
    </w:p>
    <w:p w14:paraId="7119803E" w14:textId="6F54F2AE" w:rsidR="00AB2C50" w:rsidRPr="00B33EB9" w:rsidRDefault="00E00A99" w:rsidP="008A2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 xml:space="preserve">2. Права и обязанности Арендодателя </w:t>
      </w:r>
      <w:r w:rsidR="00AB2C50" w:rsidRPr="00B33EB9">
        <w:rPr>
          <w:rFonts w:ascii="Times New Roman" w:hAnsi="Times New Roman" w:cs="Times New Roman"/>
          <w:b/>
          <w:sz w:val="20"/>
          <w:szCs w:val="20"/>
        </w:rPr>
        <w:t>банного комплекса</w:t>
      </w:r>
    </w:p>
    <w:p w14:paraId="625919DB" w14:textId="28E7D0BF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1. Арендодатель 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банного комплекса </w:t>
      </w:r>
      <w:r w:rsidRPr="00B33EB9">
        <w:rPr>
          <w:rFonts w:ascii="Times New Roman" w:hAnsi="Times New Roman" w:cs="Times New Roman"/>
          <w:sz w:val="20"/>
          <w:szCs w:val="20"/>
        </w:rPr>
        <w:t>вправе:</w:t>
      </w:r>
    </w:p>
    <w:p w14:paraId="6A30E732" w14:textId="48B37C77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1.1. не допускать на территорию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лиц, не достигших 18 лет, без сопровождения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совершеннолетних;</w:t>
      </w:r>
    </w:p>
    <w:p w14:paraId="4EDAFC36" w14:textId="00D2B4AE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1.2. не впускать на территорию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лиц, которые не согласны соблюдать настоящий договор,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технику безопасности и общепризнанные нормы поведения и морали</w:t>
      </w:r>
      <w:r w:rsidR="00C73069">
        <w:rPr>
          <w:rFonts w:ascii="Times New Roman" w:hAnsi="Times New Roman" w:cs="Times New Roman"/>
          <w:sz w:val="20"/>
          <w:szCs w:val="20"/>
        </w:rPr>
        <w:t>, а также</w:t>
      </w:r>
      <w:r w:rsidR="007B4F7F">
        <w:rPr>
          <w:rFonts w:ascii="Times New Roman" w:hAnsi="Times New Roman" w:cs="Times New Roman"/>
          <w:sz w:val="20"/>
          <w:szCs w:val="20"/>
        </w:rPr>
        <w:t xml:space="preserve"> Правила поведения при посещении банного комплекса </w:t>
      </w:r>
      <w:r w:rsidR="007B4F7F" w:rsidRPr="007B4F7F">
        <w:rPr>
          <w:rFonts w:ascii="Times New Roman" w:hAnsi="Times New Roman" w:cs="Times New Roman"/>
          <w:sz w:val="20"/>
          <w:szCs w:val="20"/>
        </w:rPr>
        <w:t>на территории сети отелей «МАКСИМУС»</w:t>
      </w:r>
      <w:r w:rsidRPr="00B33EB9">
        <w:rPr>
          <w:rFonts w:ascii="Times New Roman" w:hAnsi="Times New Roman" w:cs="Times New Roman"/>
          <w:sz w:val="20"/>
          <w:szCs w:val="20"/>
        </w:rPr>
        <w:t>;</w:t>
      </w:r>
    </w:p>
    <w:p w14:paraId="262E522E" w14:textId="05370C3C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1.3. отказать в посещении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лицам, находящимся в состоянии алкогольного и (или)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наркотического опьянения</w:t>
      </w:r>
      <w:r w:rsidR="00206A81">
        <w:rPr>
          <w:rFonts w:ascii="Times New Roman" w:hAnsi="Times New Roman" w:cs="Times New Roman"/>
          <w:sz w:val="20"/>
          <w:szCs w:val="20"/>
        </w:rPr>
        <w:t xml:space="preserve"> или с видимыми признаками заболеваний, препятствующих использованию 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>.</w:t>
      </w:r>
    </w:p>
    <w:p w14:paraId="6163B52C" w14:textId="0E3DCE5C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2.1.4. Арендодатель оставляет за собой право расторгнуть настоящий договор и потребовать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немедленного освобождения территории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в случае нарушения Арендатором или совместно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пребывающими </w:t>
      </w:r>
      <w:r w:rsidR="007B4F7F">
        <w:rPr>
          <w:rFonts w:ascii="Times New Roman" w:hAnsi="Times New Roman" w:cs="Times New Roman"/>
          <w:sz w:val="20"/>
          <w:szCs w:val="20"/>
        </w:rPr>
        <w:t xml:space="preserve">с ним лицами, условий и </w:t>
      </w:r>
      <w:r w:rsidR="00206A81">
        <w:rPr>
          <w:rFonts w:ascii="Times New Roman" w:hAnsi="Times New Roman" w:cs="Times New Roman"/>
          <w:sz w:val="20"/>
          <w:szCs w:val="20"/>
        </w:rPr>
        <w:t>П</w:t>
      </w:r>
      <w:r w:rsidR="007B4F7F">
        <w:rPr>
          <w:rFonts w:ascii="Times New Roman" w:hAnsi="Times New Roman" w:cs="Times New Roman"/>
          <w:sz w:val="20"/>
          <w:szCs w:val="20"/>
        </w:rPr>
        <w:t>равил поведения</w:t>
      </w:r>
      <w:r w:rsidRPr="00B33EB9">
        <w:rPr>
          <w:rFonts w:ascii="Times New Roman" w:hAnsi="Times New Roman" w:cs="Times New Roman"/>
          <w:sz w:val="20"/>
          <w:szCs w:val="20"/>
        </w:rPr>
        <w:t>, указанных в настоящем Договоре. В данном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случае, денежные средства, уплаченные Арендатором, не возвращаются.</w:t>
      </w:r>
    </w:p>
    <w:p w14:paraId="492A46C1" w14:textId="0E27B3BC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2. Арендодатель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11A5102F" w14:textId="0AAB2EC7" w:rsidR="00360F6F" w:rsidRPr="00B33EB9" w:rsidRDefault="00E00A99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2.2.1. </w:t>
      </w:r>
      <w:r w:rsidR="00360F6F" w:rsidRPr="00B33EB9">
        <w:rPr>
          <w:rFonts w:ascii="Times New Roman" w:hAnsi="Times New Roman" w:cs="Times New Roman"/>
          <w:sz w:val="20"/>
          <w:szCs w:val="20"/>
        </w:rPr>
        <w:t>Предоставить банный комплекс в технически исправном, надлежащем санитарном, а также в состоянии, обеспечивающим требованиям безопасности.</w:t>
      </w:r>
    </w:p>
    <w:p w14:paraId="0CBE27E2" w14:textId="5C65CFE9" w:rsidR="00E00A99" w:rsidRPr="00B33EB9" w:rsidRDefault="00E00A99" w:rsidP="008A2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 xml:space="preserve">3. Права и обязанности Арендатора </w:t>
      </w:r>
      <w:r w:rsidR="00AB2C50" w:rsidRPr="00B33EB9">
        <w:rPr>
          <w:rFonts w:ascii="Times New Roman" w:hAnsi="Times New Roman" w:cs="Times New Roman"/>
          <w:b/>
          <w:sz w:val="20"/>
          <w:szCs w:val="20"/>
        </w:rPr>
        <w:t>банного комплекса</w:t>
      </w:r>
    </w:p>
    <w:p w14:paraId="760CCE68" w14:textId="54509F9C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3.1. Арендатор </w:t>
      </w:r>
      <w:r w:rsidR="00AB2C50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08F0530F" w14:textId="5E3A238A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3.1.1. требовать от Арендодателя предоставления 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банного комплекса </w:t>
      </w:r>
      <w:r w:rsidRPr="00B33EB9">
        <w:rPr>
          <w:rFonts w:ascii="Times New Roman" w:hAnsi="Times New Roman" w:cs="Times New Roman"/>
          <w:sz w:val="20"/>
          <w:szCs w:val="20"/>
        </w:rPr>
        <w:t>в аренду в соответствии с условиями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06AF1AC1" w14:textId="514EEBB3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3.2. Арендатор 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банного комплекса </w:t>
      </w:r>
      <w:r w:rsidRPr="00B33EB9">
        <w:rPr>
          <w:rFonts w:ascii="Times New Roman" w:hAnsi="Times New Roman" w:cs="Times New Roman"/>
          <w:sz w:val="20"/>
          <w:szCs w:val="20"/>
        </w:rPr>
        <w:t>обязан:</w:t>
      </w:r>
    </w:p>
    <w:p w14:paraId="06A2095A" w14:textId="58E782FF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3.2.1. </w:t>
      </w:r>
      <w:r w:rsidR="00206A81">
        <w:rPr>
          <w:rFonts w:ascii="Times New Roman" w:hAnsi="Times New Roman" w:cs="Times New Roman"/>
          <w:sz w:val="20"/>
          <w:szCs w:val="20"/>
        </w:rPr>
        <w:t>И</w:t>
      </w:r>
      <w:r w:rsidRPr="00B33EB9">
        <w:rPr>
          <w:rFonts w:ascii="Times New Roman" w:hAnsi="Times New Roman" w:cs="Times New Roman"/>
          <w:sz w:val="20"/>
          <w:szCs w:val="20"/>
        </w:rPr>
        <w:t xml:space="preserve">спользовать </w:t>
      </w:r>
      <w:r w:rsidR="00206A81">
        <w:rPr>
          <w:rFonts w:ascii="Times New Roman" w:hAnsi="Times New Roman" w:cs="Times New Roman"/>
          <w:sz w:val="20"/>
          <w:szCs w:val="20"/>
        </w:rPr>
        <w:t xml:space="preserve">банный комплекс </w:t>
      </w:r>
      <w:r w:rsidRPr="00B33EB9">
        <w:rPr>
          <w:rFonts w:ascii="Times New Roman" w:hAnsi="Times New Roman" w:cs="Times New Roman"/>
          <w:sz w:val="20"/>
          <w:szCs w:val="20"/>
        </w:rPr>
        <w:t>только для целей, предназначенных для его использования.</w:t>
      </w:r>
    </w:p>
    <w:p w14:paraId="3DC0153F" w14:textId="017CCB47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3.2.2. </w:t>
      </w:r>
      <w:r w:rsidR="00206A81">
        <w:rPr>
          <w:rFonts w:ascii="Times New Roman" w:hAnsi="Times New Roman" w:cs="Times New Roman"/>
          <w:sz w:val="20"/>
          <w:szCs w:val="20"/>
        </w:rPr>
        <w:t>С</w:t>
      </w:r>
      <w:r w:rsidRPr="00B33EB9">
        <w:rPr>
          <w:rFonts w:ascii="Times New Roman" w:hAnsi="Times New Roman" w:cs="Times New Roman"/>
          <w:sz w:val="20"/>
          <w:szCs w:val="20"/>
        </w:rPr>
        <w:t>облюдать и поддерживать общественный порядок и общепринятые нормы поведения, вести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себя уважительно по отношению к обслуживающему персоналу, не допускать действий, создающих</w:t>
      </w:r>
      <w:r w:rsidR="00AB2C50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опасность для окружающих.</w:t>
      </w:r>
    </w:p>
    <w:p w14:paraId="76669817" w14:textId="47E7D42D" w:rsidR="00E00A99" w:rsidRPr="00B33EB9" w:rsidRDefault="00206A81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3. Н</w:t>
      </w:r>
      <w:r w:rsidR="00E00A99" w:rsidRPr="00B33EB9">
        <w:rPr>
          <w:rFonts w:ascii="Times New Roman" w:hAnsi="Times New Roman" w:cs="Times New Roman"/>
          <w:sz w:val="20"/>
          <w:szCs w:val="20"/>
        </w:rPr>
        <w:t>емедленно ставить в известность Арендодателя о поломках, неисправностях систем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функционирования </w:t>
      </w:r>
      <w:r w:rsidR="00117D2A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="00E00A99" w:rsidRPr="00B33EB9">
        <w:rPr>
          <w:rFonts w:ascii="Times New Roman" w:hAnsi="Times New Roman" w:cs="Times New Roman"/>
          <w:sz w:val="20"/>
          <w:szCs w:val="20"/>
        </w:rPr>
        <w:t>, об аварийных ситуациях, независимо от их происхождения, а также обо всех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E00A99" w:rsidRPr="00B33EB9">
        <w:rPr>
          <w:rFonts w:ascii="Times New Roman" w:hAnsi="Times New Roman" w:cs="Times New Roman"/>
          <w:sz w:val="20"/>
          <w:szCs w:val="20"/>
        </w:rPr>
        <w:t xml:space="preserve">случаях противоправных действий в отношении 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банного комплекса </w:t>
      </w:r>
      <w:r w:rsidR="00E00A99" w:rsidRPr="00B33EB9">
        <w:rPr>
          <w:rFonts w:ascii="Times New Roman" w:hAnsi="Times New Roman" w:cs="Times New Roman"/>
          <w:sz w:val="20"/>
          <w:szCs w:val="20"/>
        </w:rPr>
        <w:t>и имущества со стороны третьих лиц.</w:t>
      </w:r>
    </w:p>
    <w:p w14:paraId="1B1E64A2" w14:textId="01C84A29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3.2.</w:t>
      </w:r>
      <w:r w:rsidR="004D68E6" w:rsidRPr="00B33EB9">
        <w:rPr>
          <w:rFonts w:ascii="Times New Roman" w:hAnsi="Times New Roman" w:cs="Times New Roman"/>
          <w:sz w:val="20"/>
          <w:szCs w:val="20"/>
        </w:rPr>
        <w:t>4</w:t>
      </w:r>
      <w:r w:rsidR="00206A81">
        <w:rPr>
          <w:rFonts w:ascii="Times New Roman" w:hAnsi="Times New Roman" w:cs="Times New Roman"/>
          <w:sz w:val="20"/>
          <w:szCs w:val="20"/>
        </w:rPr>
        <w:t>. У</w:t>
      </w:r>
      <w:r w:rsidRPr="00B33EB9">
        <w:rPr>
          <w:rFonts w:ascii="Times New Roman" w:hAnsi="Times New Roman" w:cs="Times New Roman"/>
          <w:sz w:val="20"/>
          <w:szCs w:val="20"/>
        </w:rPr>
        <w:t>странить за свой счет либо компенсировать последствия аварий, повреждений инженерного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оборудования, имущества, элементов отделки (интерьера) </w:t>
      </w:r>
      <w:r w:rsidR="004D68E6" w:rsidRPr="00B33EB9">
        <w:rPr>
          <w:rFonts w:ascii="Times New Roman" w:hAnsi="Times New Roman" w:cs="Times New Roman"/>
          <w:sz w:val="20"/>
          <w:szCs w:val="20"/>
        </w:rPr>
        <w:t xml:space="preserve">банного </w:t>
      </w:r>
      <w:r w:rsidR="008A2239" w:rsidRPr="00B33EB9">
        <w:rPr>
          <w:rFonts w:ascii="Times New Roman" w:hAnsi="Times New Roman" w:cs="Times New Roman"/>
          <w:sz w:val="20"/>
          <w:szCs w:val="20"/>
        </w:rPr>
        <w:t>комплекса</w:t>
      </w:r>
      <w:r w:rsidRPr="00B33EB9">
        <w:rPr>
          <w:rFonts w:ascii="Times New Roman" w:hAnsi="Times New Roman" w:cs="Times New Roman"/>
          <w:sz w:val="20"/>
          <w:szCs w:val="20"/>
        </w:rPr>
        <w:t>, иного повреждения, возникшие по</w:t>
      </w:r>
      <w:r w:rsidR="00117D2A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вине Арендатора и совместно отдыхающих с ним лиц.</w:t>
      </w:r>
    </w:p>
    <w:p w14:paraId="5D58CDF9" w14:textId="69115178" w:rsidR="00E00A99" w:rsidRPr="00B33EB9" w:rsidRDefault="00E00A99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3.2.</w:t>
      </w:r>
      <w:r w:rsidR="00360F6F" w:rsidRPr="00B33EB9">
        <w:rPr>
          <w:rFonts w:ascii="Times New Roman" w:hAnsi="Times New Roman" w:cs="Times New Roman"/>
          <w:sz w:val="20"/>
          <w:szCs w:val="20"/>
        </w:rPr>
        <w:t>5</w:t>
      </w:r>
      <w:r w:rsidR="00206A81">
        <w:rPr>
          <w:rFonts w:ascii="Times New Roman" w:hAnsi="Times New Roman" w:cs="Times New Roman"/>
          <w:sz w:val="20"/>
          <w:szCs w:val="20"/>
        </w:rPr>
        <w:t>. С</w:t>
      </w:r>
      <w:r w:rsidRPr="00B33EB9">
        <w:rPr>
          <w:rFonts w:ascii="Times New Roman" w:hAnsi="Times New Roman" w:cs="Times New Roman"/>
          <w:sz w:val="20"/>
          <w:szCs w:val="20"/>
        </w:rPr>
        <w:t xml:space="preserve">облюдать при использовании </w:t>
      </w:r>
      <w:r w:rsidR="00FD1237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Pr="00B33EB9">
        <w:rPr>
          <w:rFonts w:ascii="Times New Roman" w:hAnsi="Times New Roman" w:cs="Times New Roman"/>
          <w:sz w:val="20"/>
          <w:szCs w:val="20"/>
        </w:rPr>
        <w:t xml:space="preserve"> требования </w:t>
      </w:r>
      <w:r w:rsidR="007B4F7F">
        <w:rPr>
          <w:rFonts w:ascii="Times New Roman" w:hAnsi="Times New Roman" w:cs="Times New Roman"/>
          <w:sz w:val="20"/>
          <w:szCs w:val="20"/>
        </w:rPr>
        <w:t>пожарной безопасности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 иных отраслевых</w:t>
      </w:r>
      <w:r w:rsidR="00FD1237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 xml:space="preserve">норм, установленных для пользования подобного рода имущества. Содержать </w:t>
      </w:r>
      <w:r w:rsidR="00FD1237" w:rsidRPr="00B33EB9">
        <w:rPr>
          <w:rFonts w:ascii="Times New Roman" w:hAnsi="Times New Roman" w:cs="Times New Roman"/>
          <w:sz w:val="20"/>
          <w:szCs w:val="20"/>
        </w:rPr>
        <w:t>банный комплекс в период</w:t>
      </w:r>
      <w:r w:rsidRPr="00B33EB9">
        <w:rPr>
          <w:rFonts w:ascii="Times New Roman" w:hAnsi="Times New Roman" w:cs="Times New Roman"/>
          <w:sz w:val="20"/>
          <w:szCs w:val="20"/>
        </w:rPr>
        <w:t xml:space="preserve"> аренды в</w:t>
      </w:r>
      <w:r w:rsidR="00FD1237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технически исправном, надлежащем санитарном, а также в состоянии, обеспечивающим требованиям</w:t>
      </w:r>
      <w:r w:rsidR="00FD1237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B33EB9">
        <w:rPr>
          <w:rFonts w:ascii="Times New Roman" w:hAnsi="Times New Roman" w:cs="Times New Roman"/>
          <w:sz w:val="20"/>
          <w:szCs w:val="20"/>
        </w:rPr>
        <w:t>безопасности.</w:t>
      </w:r>
    </w:p>
    <w:p w14:paraId="49896EEC" w14:textId="1B15B657" w:rsidR="00E00A99" w:rsidRPr="00B33EB9" w:rsidRDefault="003550E3" w:rsidP="008A2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4</w:t>
      </w:r>
      <w:r w:rsidR="00E00A99" w:rsidRPr="00B33EB9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32FFCDC5" w14:textId="3DEBCD5B" w:rsidR="00360F6F" w:rsidRPr="00B33EB9" w:rsidRDefault="00360F6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4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.1. </w:t>
      </w:r>
      <w:r w:rsidRPr="00B33EB9">
        <w:rPr>
          <w:rFonts w:ascii="Times New Roman" w:hAnsi="Times New Roman" w:cs="Times New Roman"/>
          <w:sz w:val="20"/>
          <w:szCs w:val="20"/>
        </w:rPr>
        <w:t xml:space="preserve">Стороны несут ответственность за неисполнение или ненадлежащее исполнение всех обязательств по настоящему </w:t>
      </w:r>
      <w:r w:rsidR="00206A81">
        <w:rPr>
          <w:rFonts w:ascii="Times New Roman" w:hAnsi="Times New Roman" w:cs="Times New Roman"/>
          <w:sz w:val="20"/>
          <w:szCs w:val="20"/>
        </w:rPr>
        <w:t>Д</w:t>
      </w:r>
      <w:r w:rsidRPr="00B33EB9">
        <w:rPr>
          <w:rFonts w:ascii="Times New Roman" w:hAnsi="Times New Roman" w:cs="Times New Roman"/>
          <w:sz w:val="20"/>
          <w:szCs w:val="20"/>
        </w:rPr>
        <w:t>оговору в соответствии с действующим законодательством Российской Федерации.</w:t>
      </w:r>
    </w:p>
    <w:p w14:paraId="0CEA71C5" w14:textId="77777777" w:rsidR="00E86038" w:rsidRPr="00E86038" w:rsidRDefault="005F4BC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4</w:t>
      </w:r>
      <w:r w:rsidR="008A2239" w:rsidRPr="00B33EB9">
        <w:rPr>
          <w:rFonts w:ascii="Times New Roman" w:hAnsi="Times New Roman" w:cs="Times New Roman"/>
          <w:sz w:val="20"/>
          <w:szCs w:val="20"/>
        </w:rPr>
        <w:t>.2</w:t>
      </w:r>
      <w:r w:rsidR="008A2239" w:rsidRPr="00E86038">
        <w:rPr>
          <w:rFonts w:ascii="Times New Roman" w:hAnsi="Times New Roman" w:cs="Times New Roman"/>
          <w:sz w:val="20"/>
          <w:szCs w:val="20"/>
        </w:rPr>
        <w:t xml:space="preserve">. </w:t>
      </w:r>
      <w:r w:rsidR="00E86038" w:rsidRPr="00E86038">
        <w:rPr>
          <w:rFonts w:ascii="Times New Roman" w:hAnsi="Times New Roman" w:cs="Times New Roman"/>
          <w:sz w:val="20"/>
          <w:szCs w:val="20"/>
        </w:rPr>
        <w:t>При исполнен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14:paraId="1A85CD9E" w14:textId="6DF5A043" w:rsidR="00360F6F" w:rsidRPr="00B33EB9" w:rsidRDefault="00E86038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86038">
        <w:rPr>
          <w:rFonts w:ascii="Times New Roman" w:hAnsi="Times New Roman" w:cs="Times New Roman"/>
          <w:sz w:val="20"/>
          <w:szCs w:val="20"/>
        </w:rPr>
        <w:t xml:space="preserve">4.3. </w:t>
      </w:r>
      <w:r w:rsidR="00360F6F" w:rsidRPr="00B33EB9">
        <w:rPr>
          <w:rFonts w:ascii="Times New Roman" w:hAnsi="Times New Roman" w:cs="Times New Roman"/>
          <w:sz w:val="20"/>
          <w:szCs w:val="20"/>
        </w:rPr>
        <w:t>Арендатор принимает на себя все возможные коммерческие риски, связанные с его действиями по допущению ошибок и неточностей в предоставленных им своих персональных данных Арендодателю.</w:t>
      </w:r>
    </w:p>
    <w:p w14:paraId="1A2DF214" w14:textId="3227102F" w:rsidR="00360F6F" w:rsidRPr="00B33EB9" w:rsidRDefault="005F4BC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4</w:t>
      </w:r>
      <w:r w:rsidR="008A2239" w:rsidRPr="00B33EB9">
        <w:rPr>
          <w:rFonts w:ascii="Times New Roman" w:hAnsi="Times New Roman" w:cs="Times New Roman"/>
          <w:sz w:val="20"/>
          <w:szCs w:val="20"/>
        </w:rPr>
        <w:t>.</w:t>
      </w:r>
      <w:r w:rsidR="00E86038">
        <w:rPr>
          <w:rFonts w:ascii="Times New Roman" w:hAnsi="Times New Roman" w:cs="Times New Roman"/>
          <w:sz w:val="20"/>
          <w:szCs w:val="20"/>
        </w:rPr>
        <w:t>4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. </w:t>
      </w:r>
      <w:r w:rsidR="00360F6F" w:rsidRPr="00B33EB9">
        <w:rPr>
          <w:rFonts w:ascii="Times New Roman" w:hAnsi="Times New Roman" w:cs="Times New Roman"/>
          <w:sz w:val="20"/>
          <w:szCs w:val="20"/>
        </w:rPr>
        <w:t>Арендодатель не несет ответственности за любые убытки и моральный вред, понесенные Арендатором в результате ошибочного понимания или непонимания им информации о порядке бронирования/оплаты аренды банного комплекса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 и порядке его использования</w:t>
      </w:r>
      <w:r w:rsidR="00360F6F" w:rsidRPr="00B33EB9">
        <w:rPr>
          <w:rFonts w:ascii="Times New Roman" w:hAnsi="Times New Roman" w:cs="Times New Roman"/>
          <w:sz w:val="20"/>
          <w:szCs w:val="20"/>
        </w:rPr>
        <w:t>.</w:t>
      </w:r>
    </w:p>
    <w:p w14:paraId="6FACAE46" w14:textId="46531BC0" w:rsidR="00360F6F" w:rsidRPr="00B33EB9" w:rsidRDefault="005F4BC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4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.4. </w:t>
      </w:r>
      <w:r w:rsidR="00360F6F" w:rsidRPr="00B33EB9">
        <w:rPr>
          <w:rFonts w:ascii="Times New Roman" w:hAnsi="Times New Roman" w:cs="Times New Roman"/>
          <w:sz w:val="20"/>
          <w:szCs w:val="20"/>
        </w:rPr>
        <w:t xml:space="preserve">Ни при каких обстоятельствах Арендодатель, его сотрудники, должностные лица или другие связанные стороны, спонсоры, посредники, представители, партнеры, в том числе действующие от имени </w:t>
      </w:r>
      <w:r w:rsidRPr="00B33EB9">
        <w:rPr>
          <w:rFonts w:ascii="Times New Roman" w:hAnsi="Times New Roman" w:cs="Times New Roman"/>
          <w:sz w:val="20"/>
          <w:szCs w:val="20"/>
        </w:rPr>
        <w:t>Арендодателя</w:t>
      </w:r>
      <w:r w:rsidR="00360F6F" w:rsidRPr="00B33EB9">
        <w:rPr>
          <w:rFonts w:ascii="Times New Roman" w:hAnsi="Times New Roman" w:cs="Times New Roman"/>
          <w:sz w:val="20"/>
          <w:szCs w:val="20"/>
        </w:rPr>
        <w:t xml:space="preserve">, не несут ответственности за любые прямые или косвенные убытки в результате несанкционированного доступа к персональным данным </w:t>
      </w:r>
      <w:r w:rsidRPr="00B33EB9">
        <w:rPr>
          <w:rFonts w:ascii="Times New Roman" w:hAnsi="Times New Roman" w:cs="Times New Roman"/>
          <w:sz w:val="20"/>
          <w:szCs w:val="20"/>
        </w:rPr>
        <w:t xml:space="preserve">Арендатора, </w:t>
      </w:r>
      <w:r w:rsidR="00360F6F" w:rsidRPr="00B33EB9">
        <w:rPr>
          <w:rFonts w:ascii="Times New Roman" w:hAnsi="Times New Roman" w:cs="Times New Roman"/>
          <w:sz w:val="20"/>
          <w:szCs w:val="20"/>
        </w:rPr>
        <w:t>включая упущенную выгоду.</w:t>
      </w:r>
    </w:p>
    <w:p w14:paraId="6832AE77" w14:textId="4D7EF746" w:rsidR="00360F6F" w:rsidRPr="00B33EB9" w:rsidRDefault="005F4BC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86038">
        <w:rPr>
          <w:rFonts w:ascii="Times New Roman" w:hAnsi="Times New Roman" w:cs="Times New Roman"/>
          <w:sz w:val="20"/>
          <w:szCs w:val="20"/>
        </w:rPr>
        <w:t>4</w:t>
      </w:r>
      <w:r w:rsidR="008A2239" w:rsidRPr="00E86038">
        <w:rPr>
          <w:rFonts w:ascii="Times New Roman" w:hAnsi="Times New Roman" w:cs="Times New Roman"/>
          <w:sz w:val="20"/>
          <w:szCs w:val="20"/>
        </w:rPr>
        <w:t xml:space="preserve">.5. </w:t>
      </w:r>
      <w:r w:rsidRPr="00B33EB9">
        <w:rPr>
          <w:rFonts w:ascii="Times New Roman" w:hAnsi="Times New Roman" w:cs="Times New Roman"/>
          <w:sz w:val="20"/>
          <w:szCs w:val="20"/>
        </w:rPr>
        <w:t>Арендодатель не несет ответственности</w:t>
      </w:r>
      <w:r w:rsidR="008A2239" w:rsidRPr="00B33EB9">
        <w:rPr>
          <w:rFonts w:ascii="Times New Roman" w:hAnsi="Times New Roman" w:cs="Times New Roman"/>
          <w:sz w:val="20"/>
          <w:szCs w:val="20"/>
        </w:rPr>
        <w:t>:</w:t>
      </w:r>
    </w:p>
    <w:p w14:paraId="7B5C0AC1" w14:textId="77F6A3F8" w:rsidR="00360F6F" w:rsidRPr="00B33EB9" w:rsidRDefault="00360F6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- 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за </w:t>
      </w:r>
      <w:r w:rsidRPr="00B33EB9">
        <w:rPr>
          <w:rFonts w:ascii="Times New Roman" w:hAnsi="Times New Roman" w:cs="Times New Roman"/>
          <w:sz w:val="20"/>
          <w:szCs w:val="20"/>
        </w:rPr>
        <w:t xml:space="preserve">вред здоровью, причиненный 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Арендатором </w:t>
      </w:r>
      <w:r w:rsidRPr="00B33EB9">
        <w:rPr>
          <w:rFonts w:ascii="Times New Roman" w:hAnsi="Times New Roman" w:cs="Times New Roman"/>
          <w:sz w:val="20"/>
          <w:szCs w:val="20"/>
        </w:rPr>
        <w:t>себе самостоятельно</w:t>
      </w:r>
      <w:r w:rsidR="00E86038">
        <w:rPr>
          <w:rFonts w:ascii="Times New Roman" w:hAnsi="Times New Roman" w:cs="Times New Roman"/>
          <w:sz w:val="20"/>
          <w:szCs w:val="20"/>
        </w:rPr>
        <w:t>, отдыхающих с ним лицам</w:t>
      </w:r>
      <w:r w:rsidRPr="00B33EB9">
        <w:rPr>
          <w:rFonts w:ascii="Times New Roman" w:hAnsi="Times New Roman" w:cs="Times New Roman"/>
          <w:sz w:val="20"/>
          <w:szCs w:val="20"/>
        </w:rPr>
        <w:t>, несовершеннолетнему ребенку</w:t>
      </w:r>
      <w:r w:rsidR="00E86038">
        <w:rPr>
          <w:rFonts w:ascii="Times New Roman" w:hAnsi="Times New Roman" w:cs="Times New Roman"/>
          <w:sz w:val="20"/>
          <w:szCs w:val="20"/>
        </w:rPr>
        <w:t xml:space="preserve"> (детям)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Pr="00B33EB9">
        <w:rPr>
          <w:rFonts w:ascii="Times New Roman" w:hAnsi="Times New Roman" w:cs="Times New Roman"/>
          <w:sz w:val="20"/>
          <w:szCs w:val="20"/>
        </w:rPr>
        <w:t xml:space="preserve">, и/или третьим лицам, </w:t>
      </w:r>
    </w:p>
    <w:p w14:paraId="1515942A" w14:textId="4EDA045D" w:rsidR="00360F6F" w:rsidRPr="00B33EB9" w:rsidRDefault="00360F6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 - за вред, связанный с любыми ухудшениями здоровья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Pr="00B33EB9">
        <w:rPr>
          <w:rFonts w:ascii="Times New Roman" w:hAnsi="Times New Roman" w:cs="Times New Roman"/>
          <w:sz w:val="20"/>
          <w:szCs w:val="20"/>
        </w:rPr>
        <w:t xml:space="preserve">, </w:t>
      </w:r>
      <w:r w:rsidR="00E86038">
        <w:rPr>
          <w:rFonts w:ascii="Times New Roman" w:hAnsi="Times New Roman" w:cs="Times New Roman"/>
          <w:sz w:val="20"/>
          <w:szCs w:val="20"/>
        </w:rPr>
        <w:t>отдыхающих с ним лиц</w:t>
      </w:r>
      <w:r w:rsidR="00E86038" w:rsidRPr="00B33EB9">
        <w:rPr>
          <w:rFonts w:ascii="Times New Roman" w:hAnsi="Times New Roman" w:cs="Times New Roman"/>
          <w:sz w:val="20"/>
          <w:szCs w:val="20"/>
        </w:rPr>
        <w:t>, несовершеннолетне</w:t>
      </w:r>
      <w:r w:rsidR="00E86038">
        <w:rPr>
          <w:rFonts w:ascii="Times New Roman" w:hAnsi="Times New Roman" w:cs="Times New Roman"/>
          <w:sz w:val="20"/>
          <w:szCs w:val="20"/>
        </w:rPr>
        <w:t>го</w:t>
      </w:r>
      <w:r w:rsidR="00E86038" w:rsidRPr="00B33EB9">
        <w:rPr>
          <w:rFonts w:ascii="Times New Roman" w:hAnsi="Times New Roman" w:cs="Times New Roman"/>
          <w:sz w:val="20"/>
          <w:szCs w:val="20"/>
        </w:rPr>
        <w:t xml:space="preserve"> ребенк</w:t>
      </w:r>
      <w:r w:rsidR="00E86038">
        <w:rPr>
          <w:rFonts w:ascii="Times New Roman" w:hAnsi="Times New Roman" w:cs="Times New Roman"/>
          <w:sz w:val="20"/>
          <w:szCs w:val="20"/>
        </w:rPr>
        <w:t xml:space="preserve">а (детей) </w:t>
      </w:r>
      <w:r w:rsidR="00E86038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="00E86038">
        <w:rPr>
          <w:rFonts w:ascii="Times New Roman" w:hAnsi="Times New Roman" w:cs="Times New Roman"/>
          <w:sz w:val="20"/>
          <w:szCs w:val="20"/>
        </w:rPr>
        <w:t xml:space="preserve">, </w:t>
      </w:r>
      <w:r w:rsidRPr="00B33EB9">
        <w:rPr>
          <w:rFonts w:ascii="Times New Roman" w:hAnsi="Times New Roman" w:cs="Times New Roman"/>
          <w:sz w:val="20"/>
          <w:szCs w:val="20"/>
        </w:rPr>
        <w:t>и/или третьих лиц,</w:t>
      </w:r>
    </w:p>
    <w:p w14:paraId="77E1C115" w14:textId="53A6F4E0" w:rsidR="00360F6F" w:rsidRPr="00B33EB9" w:rsidRDefault="00360F6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 - за травмы, полученные в результате ухудшени</w:t>
      </w:r>
      <w:r w:rsidR="00231CA8">
        <w:rPr>
          <w:rFonts w:ascii="Times New Roman" w:hAnsi="Times New Roman" w:cs="Times New Roman"/>
          <w:sz w:val="20"/>
          <w:szCs w:val="20"/>
        </w:rPr>
        <w:t>я</w:t>
      </w:r>
      <w:r w:rsidRPr="00B33EB9">
        <w:rPr>
          <w:rFonts w:ascii="Times New Roman" w:hAnsi="Times New Roman" w:cs="Times New Roman"/>
          <w:sz w:val="20"/>
          <w:szCs w:val="20"/>
        </w:rPr>
        <w:t xml:space="preserve"> здоровья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Pr="00B33EB9">
        <w:rPr>
          <w:rFonts w:ascii="Times New Roman" w:hAnsi="Times New Roman" w:cs="Times New Roman"/>
          <w:sz w:val="20"/>
          <w:szCs w:val="20"/>
        </w:rPr>
        <w:t>,</w:t>
      </w:r>
      <w:r w:rsidR="00E86038" w:rsidRPr="00E86038">
        <w:rPr>
          <w:rFonts w:ascii="Times New Roman" w:hAnsi="Times New Roman" w:cs="Times New Roman"/>
          <w:sz w:val="20"/>
          <w:szCs w:val="20"/>
        </w:rPr>
        <w:t xml:space="preserve"> </w:t>
      </w:r>
      <w:r w:rsidR="00E86038">
        <w:rPr>
          <w:rFonts w:ascii="Times New Roman" w:hAnsi="Times New Roman" w:cs="Times New Roman"/>
          <w:sz w:val="20"/>
          <w:szCs w:val="20"/>
        </w:rPr>
        <w:t>отдыхающи</w:t>
      </w:r>
      <w:r w:rsidR="005C3C68">
        <w:rPr>
          <w:rFonts w:ascii="Times New Roman" w:hAnsi="Times New Roman" w:cs="Times New Roman"/>
          <w:sz w:val="20"/>
          <w:szCs w:val="20"/>
        </w:rPr>
        <w:t>х</w:t>
      </w:r>
      <w:r w:rsidR="00E86038">
        <w:rPr>
          <w:rFonts w:ascii="Times New Roman" w:hAnsi="Times New Roman" w:cs="Times New Roman"/>
          <w:sz w:val="20"/>
          <w:szCs w:val="20"/>
        </w:rPr>
        <w:t xml:space="preserve"> с ним лиц</w:t>
      </w:r>
      <w:r w:rsidR="00E86038" w:rsidRPr="00B33EB9">
        <w:rPr>
          <w:rFonts w:ascii="Times New Roman" w:hAnsi="Times New Roman" w:cs="Times New Roman"/>
          <w:sz w:val="20"/>
          <w:szCs w:val="20"/>
        </w:rPr>
        <w:t>, несовершеннолетне</w:t>
      </w:r>
      <w:r w:rsidR="00E86038">
        <w:rPr>
          <w:rFonts w:ascii="Times New Roman" w:hAnsi="Times New Roman" w:cs="Times New Roman"/>
          <w:sz w:val="20"/>
          <w:szCs w:val="20"/>
        </w:rPr>
        <w:t>го</w:t>
      </w:r>
      <w:r w:rsidR="00E86038" w:rsidRPr="00B33EB9">
        <w:rPr>
          <w:rFonts w:ascii="Times New Roman" w:hAnsi="Times New Roman" w:cs="Times New Roman"/>
          <w:sz w:val="20"/>
          <w:szCs w:val="20"/>
        </w:rPr>
        <w:t xml:space="preserve"> ребенк</w:t>
      </w:r>
      <w:r w:rsidR="00E86038">
        <w:rPr>
          <w:rFonts w:ascii="Times New Roman" w:hAnsi="Times New Roman" w:cs="Times New Roman"/>
          <w:sz w:val="20"/>
          <w:szCs w:val="20"/>
        </w:rPr>
        <w:t xml:space="preserve">а (детей) </w:t>
      </w:r>
      <w:r w:rsidR="00E86038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="00E86038">
        <w:rPr>
          <w:rFonts w:ascii="Times New Roman" w:hAnsi="Times New Roman" w:cs="Times New Roman"/>
          <w:sz w:val="20"/>
          <w:szCs w:val="20"/>
        </w:rPr>
        <w:t>,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/или третьих лиц,</w:t>
      </w:r>
    </w:p>
    <w:p w14:paraId="1F1224E4" w14:textId="4B9BB88C" w:rsidR="00360F6F" w:rsidRPr="00B33EB9" w:rsidRDefault="00360F6F" w:rsidP="00360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 - за ущерб, нанесенный</w:t>
      </w:r>
      <w:r w:rsidR="00E86038">
        <w:rPr>
          <w:rFonts w:ascii="Times New Roman" w:hAnsi="Times New Roman" w:cs="Times New Roman"/>
          <w:sz w:val="20"/>
          <w:szCs w:val="20"/>
        </w:rPr>
        <w:t xml:space="preserve"> люб</w:t>
      </w:r>
      <w:r w:rsidR="005C3C68">
        <w:rPr>
          <w:rFonts w:ascii="Times New Roman" w:hAnsi="Times New Roman" w:cs="Times New Roman"/>
          <w:sz w:val="20"/>
          <w:szCs w:val="20"/>
        </w:rPr>
        <w:t>о</w:t>
      </w:r>
      <w:r w:rsidR="00E86038">
        <w:rPr>
          <w:rFonts w:ascii="Times New Roman" w:hAnsi="Times New Roman" w:cs="Times New Roman"/>
          <w:sz w:val="20"/>
          <w:szCs w:val="20"/>
        </w:rPr>
        <w:t>му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муществу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Pr="00B33EB9">
        <w:rPr>
          <w:rFonts w:ascii="Times New Roman" w:hAnsi="Times New Roman" w:cs="Times New Roman"/>
          <w:sz w:val="20"/>
          <w:szCs w:val="20"/>
        </w:rPr>
        <w:t>/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</w:t>
      </w:r>
      <w:r w:rsidR="005C3C68">
        <w:rPr>
          <w:rFonts w:ascii="Times New Roman" w:hAnsi="Times New Roman" w:cs="Times New Roman"/>
          <w:sz w:val="20"/>
          <w:szCs w:val="20"/>
        </w:rPr>
        <w:t>отдыхающих с ним лиц</w:t>
      </w:r>
      <w:r w:rsidR="005C3C68" w:rsidRPr="00B33EB9">
        <w:rPr>
          <w:rFonts w:ascii="Times New Roman" w:hAnsi="Times New Roman" w:cs="Times New Roman"/>
          <w:sz w:val="20"/>
          <w:szCs w:val="20"/>
        </w:rPr>
        <w:t>, несовершеннолетне</w:t>
      </w:r>
      <w:r w:rsidR="005C3C68">
        <w:rPr>
          <w:rFonts w:ascii="Times New Roman" w:hAnsi="Times New Roman" w:cs="Times New Roman"/>
          <w:sz w:val="20"/>
          <w:szCs w:val="20"/>
        </w:rPr>
        <w:t>го</w:t>
      </w:r>
      <w:r w:rsidR="005C3C68" w:rsidRPr="00B33EB9">
        <w:rPr>
          <w:rFonts w:ascii="Times New Roman" w:hAnsi="Times New Roman" w:cs="Times New Roman"/>
          <w:sz w:val="20"/>
          <w:szCs w:val="20"/>
        </w:rPr>
        <w:t xml:space="preserve"> ребенк</w:t>
      </w:r>
      <w:r w:rsidR="005C3C68">
        <w:rPr>
          <w:rFonts w:ascii="Times New Roman" w:hAnsi="Times New Roman" w:cs="Times New Roman"/>
          <w:sz w:val="20"/>
          <w:szCs w:val="20"/>
        </w:rPr>
        <w:t xml:space="preserve">а (детей) </w:t>
      </w:r>
      <w:r w:rsidR="005C3C68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="005C3C68">
        <w:rPr>
          <w:rFonts w:ascii="Times New Roman" w:hAnsi="Times New Roman" w:cs="Times New Roman"/>
          <w:sz w:val="20"/>
          <w:szCs w:val="20"/>
        </w:rPr>
        <w:t xml:space="preserve">, </w:t>
      </w:r>
      <w:r w:rsidR="005C3C68" w:rsidRPr="00B33EB9">
        <w:rPr>
          <w:rFonts w:ascii="Times New Roman" w:hAnsi="Times New Roman" w:cs="Times New Roman"/>
          <w:sz w:val="20"/>
          <w:szCs w:val="20"/>
        </w:rPr>
        <w:t>и/или третьих лиц</w:t>
      </w:r>
      <w:r w:rsidRPr="00B33EB9">
        <w:rPr>
          <w:rFonts w:ascii="Times New Roman" w:hAnsi="Times New Roman" w:cs="Times New Roman"/>
          <w:sz w:val="20"/>
          <w:szCs w:val="20"/>
        </w:rPr>
        <w:t xml:space="preserve">, в результате умышленных или неосторожных действий по причине несоблюдения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ом</w:t>
      </w:r>
      <w:r w:rsidRPr="00B33EB9">
        <w:rPr>
          <w:rFonts w:ascii="Times New Roman" w:hAnsi="Times New Roman" w:cs="Times New Roman"/>
          <w:sz w:val="20"/>
          <w:szCs w:val="20"/>
        </w:rPr>
        <w:t xml:space="preserve">, и/или несовершеннолетним ребенком </w:t>
      </w:r>
      <w:r w:rsidR="005C3C68">
        <w:rPr>
          <w:rFonts w:ascii="Times New Roman" w:hAnsi="Times New Roman" w:cs="Times New Roman"/>
          <w:sz w:val="20"/>
          <w:szCs w:val="20"/>
        </w:rPr>
        <w:t xml:space="preserve">(детьми) </w:t>
      </w:r>
      <w:r w:rsidR="005F4BCF" w:rsidRPr="00B33EB9">
        <w:rPr>
          <w:rFonts w:ascii="Times New Roman" w:hAnsi="Times New Roman" w:cs="Times New Roman"/>
          <w:sz w:val="20"/>
          <w:szCs w:val="20"/>
        </w:rPr>
        <w:t>Арендатора</w:t>
      </w:r>
      <w:r w:rsidRPr="00B33EB9">
        <w:rPr>
          <w:rFonts w:ascii="Times New Roman" w:hAnsi="Times New Roman" w:cs="Times New Roman"/>
          <w:sz w:val="20"/>
          <w:szCs w:val="20"/>
        </w:rPr>
        <w:t>,</w:t>
      </w:r>
      <w:r w:rsidR="005C3C68">
        <w:rPr>
          <w:rFonts w:ascii="Times New Roman" w:hAnsi="Times New Roman" w:cs="Times New Roman"/>
          <w:sz w:val="20"/>
          <w:szCs w:val="20"/>
        </w:rPr>
        <w:t xml:space="preserve"> отдыхающими с ним лицами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/ или третьими лицами правил техники безопасности и/или несоблюдения </w:t>
      </w:r>
      <w:r w:rsidR="00FA64BD" w:rsidRPr="00B33EB9">
        <w:rPr>
          <w:rFonts w:ascii="Times New Roman" w:hAnsi="Times New Roman" w:cs="Times New Roman"/>
          <w:sz w:val="20"/>
          <w:szCs w:val="20"/>
        </w:rPr>
        <w:t>П</w:t>
      </w:r>
      <w:r w:rsidR="008A2239" w:rsidRPr="00B33EB9">
        <w:rPr>
          <w:rFonts w:ascii="Times New Roman" w:hAnsi="Times New Roman" w:cs="Times New Roman"/>
          <w:sz w:val="20"/>
          <w:szCs w:val="20"/>
        </w:rPr>
        <w:t xml:space="preserve">равил </w:t>
      </w:r>
      <w:r w:rsidR="00FA64BD" w:rsidRPr="00B33EB9">
        <w:rPr>
          <w:rFonts w:ascii="Times New Roman" w:hAnsi="Times New Roman" w:cs="Times New Roman"/>
          <w:sz w:val="20"/>
          <w:szCs w:val="20"/>
        </w:rPr>
        <w:t xml:space="preserve">поведения в </w:t>
      </w:r>
      <w:r w:rsidR="005F4BCF" w:rsidRPr="00B33EB9">
        <w:rPr>
          <w:rFonts w:ascii="Times New Roman" w:hAnsi="Times New Roman" w:cs="Times New Roman"/>
          <w:sz w:val="20"/>
          <w:szCs w:val="20"/>
        </w:rPr>
        <w:t>банно</w:t>
      </w:r>
      <w:r w:rsidR="00FA64BD" w:rsidRPr="00B33EB9">
        <w:rPr>
          <w:rFonts w:ascii="Times New Roman" w:hAnsi="Times New Roman" w:cs="Times New Roman"/>
          <w:sz w:val="20"/>
          <w:szCs w:val="20"/>
        </w:rPr>
        <w:t>м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 комплекс</w:t>
      </w:r>
      <w:r w:rsidR="00FA64BD" w:rsidRPr="00B33EB9">
        <w:rPr>
          <w:rFonts w:ascii="Times New Roman" w:hAnsi="Times New Roman" w:cs="Times New Roman"/>
          <w:sz w:val="20"/>
          <w:szCs w:val="20"/>
        </w:rPr>
        <w:t>е</w:t>
      </w:r>
      <w:r w:rsidR="005F4BCF" w:rsidRPr="00B33EB9">
        <w:rPr>
          <w:rFonts w:ascii="Times New Roman" w:hAnsi="Times New Roman" w:cs="Times New Roman"/>
          <w:sz w:val="20"/>
          <w:szCs w:val="20"/>
        </w:rPr>
        <w:t xml:space="preserve"> на территории сети отелей «МАКСИМУС»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/или по иным, не зависящим от </w:t>
      </w:r>
      <w:r w:rsidR="008A2239" w:rsidRPr="00B33EB9">
        <w:rPr>
          <w:rFonts w:ascii="Times New Roman" w:hAnsi="Times New Roman" w:cs="Times New Roman"/>
          <w:sz w:val="20"/>
          <w:szCs w:val="20"/>
        </w:rPr>
        <w:t>Арендодателя</w:t>
      </w:r>
      <w:r w:rsidRPr="00B33EB9">
        <w:rPr>
          <w:rFonts w:ascii="Times New Roman" w:hAnsi="Times New Roman" w:cs="Times New Roman"/>
          <w:sz w:val="20"/>
          <w:szCs w:val="20"/>
        </w:rPr>
        <w:t xml:space="preserve"> причинам.</w:t>
      </w:r>
    </w:p>
    <w:p w14:paraId="490D22C8" w14:textId="3779BCBD" w:rsidR="00206A81" w:rsidRPr="005C3C68" w:rsidRDefault="00FA64BD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4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="005C3C68" w:rsidRPr="005C3C68">
        <w:rPr>
          <w:rFonts w:ascii="Times New Roman" w:hAnsi="Times New Roman" w:cs="Times New Roman"/>
          <w:sz w:val="20"/>
          <w:szCs w:val="20"/>
        </w:rPr>
        <w:t>6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="00360F6F" w:rsidRPr="005C3C68">
        <w:rPr>
          <w:rFonts w:ascii="Times New Roman" w:hAnsi="Times New Roman" w:cs="Times New Roman"/>
          <w:sz w:val="20"/>
          <w:szCs w:val="20"/>
        </w:rPr>
        <w:tab/>
      </w:r>
      <w:r w:rsidR="00206A81" w:rsidRPr="005C3C68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18AB6C11" w14:textId="1B237251" w:rsidR="00360F6F" w:rsidRPr="005C3C68" w:rsidRDefault="005C3C68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4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0F6F" w:rsidRPr="005C3C68">
        <w:rPr>
          <w:rFonts w:ascii="Times New Roman" w:hAnsi="Times New Roman" w:cs="Times New Roman"/>
          <w:sz w:val="20"/>
          <w:szCs w:val="20"/>
        </w:rPr>
        <w:t>При невозможности достижения согласия, возникшие споры подлежат рассмотрению в суде согласно законодательству Российской Федерации.</w:t>
      </w:r>
    </w:p>
    <w:p w14:paraId="035D8D1D" w14:textId="6818532D" w:rsidR="00360F6F" w:rsidRPr="005C3C68" w:rsidRDefault="00FA64BD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4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Pr="005C3C68">
        <w:rPr>
          <w:rFonts w:ascii="Times New Roman" w:hAnsi="Times New Roman" w:cs="Times New Roman"/>
          <w:sz w:val="20"/>
          <w:szCs w:val="20"/>
        </w:rPr>
        <w:t>8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="00360F6F" w:rsidRPr="005C3C68">
        <w:rPr>
          <w:rFonts w:ascii="Times New Roman" w:hAnsi="Times New Roman" w:cs="Times New Roman"/>
          <w:sz w:val="20"/>
          <w:szCs w:val="20"/>
        </w:rPr>
        <w:tab/>
        <w:t>По всем остальным вопросам, не предусмотренным в настоящей публичной оферте, Стороны руководствуются законодательством Российской Федерации.</w:t>
      </w:r>
    </w:p>
    <w:p w14:paraId="36FB4935" w14:textId="7E99C634" w:rsidR="00360F6F" w:rsidRPr="005C3C68" w:rsidRDefault="00FA64BD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4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Pr="005C3C68">
        <w:rPr>
          <w:rFonts w:ascii="Times New Roman" w:hAnsi="Times New Roman" w:cs="Times New Roman"/>
          <w:sz w:val="20"/>
          <w:szCs w:val="20"/>
        </w:rPr>
        <w:t>9</w:t>
      </w:r>
      <w:r w:rsidR="00360F6F" w:rsidRPr="005C3C68">
        <w:rPr>
          <w:rFonts w:ascii="Times New Roman" w:hAnsi="Times New Roman" w:cs="Times New Roman"/>
          <w:sz w:val="20"/>
          <w:szCs w:val="20"/>
        </w:rPr>
        <w:t>.</w:t>
      </w:r>
      <w:r w:rsidR="00360F6F" w:rsidRPr="005C3C68">
        <w:rPr>
          <w:rFonts w:ascii="Times New Roman" w:hAnsi="Times New Roman" w:cs="Times New Roman"/>
          <w:sz w:val="20"/>
          <w:szCs w:val="20"/>
        </w:rPr>
        <w:tab/>
        <w:t>Все приложения к настоящей публичной оферте является её неотъемлемой частью</w:t>
      </w:r>
      <w:r w:rsidRPr="005C3C68">
        <w:rPr>
          <w:rFonts w:ascii="Times New Roman" w:hAnsi="Times New Roman" w:cs="Times New Roman"/>
          <w:sz w:val="20"/>
          <w:szCs w:val="20"/>
        </w:rPr>
        <w:t>.</w:t>
      </w:r>
      <w:r w:rsidR="00360F6F" w:rsidRPr="005C3C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344E85" w14:textId="6C039A09" w:rsidR="00360F6F" w:rsidRPr="005C3C68" w:rsidRDefault="00FA64BD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4.10</w:t>
      </w:r>
      <w:r w:rsidR="00360F6F" w:rsidRPr="005C3C68">
        <w:rPr>
          <w:rFonts w:ascii="Times New Roman" w:hAnsi="Times New Roman" w:cs="Times New Roman"/>
          <w:sz w:val="20"/>
          <w:szCs w:val="20"/>
        </w:rPr>
        <w:tab/>
        <w:t>Приложени</w:t>
      </w:r>
      <w:r w:rsidR="00F86CF2" w:rsidRPr="005C3C68">
        <w:rPr>
          <w:rFonts w:ascii="Times New Roman" w:hAnsi="Times New Roman" w:cs="Times New Roman"/>
          <w:sz w:val="20"/>
          <w:szCs w:val="20"/>
        </w:rPr>
        <w:t>ем</w:t>
      </w:r>
      <w:r w:rsidR="00360F6F" w:rsidRPr="005C3C68">
        <w:rPr>
          <w:rFonts w:ascii="Times New Roman" w:hAnsi="Times New Roman" w:cs="Times New Roman"/>
          <w:sz w:val="20"/>
          <w:szCs w:val="20"/>
        </w:rPr>
        <w:t xml:space="preserve"> к настоящей публичной оферте явля</w:t>
      </w:r>
      <w:r w:rsidR="00F86CF2" w:rsidRPr="005C3C68">
        <w:rPr>
          <w:rFonts w:ascii="Times New Roman" w:hAnsi="Times New Roman" w:cs="Times New Roman"/>
          <w:sz w:val="20"/>
          <w:szCs w:val="20"/>
        </w:rPr>
        <w:t>е</w:t>
      </w:r>
      <w:r w:rsidR="00360F6F" w:rsidRPr="005C3C68">
        <w:rPr>
          <w:rFonts w:ascii="Times New Roman" w:hAnsi="Times New Roman" w:cs="Times New Roman"/>
          <w:sz w:val="20"/>
          <w:szCs w:val="20"/>
        </w:rPr>
        <w:t>тся:</w:t>
      </w:r>
    </w:p>
    <w:p w14:paraId="63A4791A" w14:textId="77A13E86" w:rsidR="00360F6F" w:rsidRPr="005C3C68" w:rsidRDefault="00360F6F" w:rsidP="00987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 xml:space="preserve">- Приложение №1. </w:t>
      </w:r>
      <w:r w:rsidR="00FA64BD" w:rsidRPr="005C3C68">
        <w:rPr>
          <w:rFonts w:ascii="Times New Roman" w:hAnsi="Times New Roman" w:cs="Times New Roman"/>
          <w:sz w:val="20"/>
          <w:szCs w:val="20"/>
        </w:rPr>
        <w:t>Правил поведения в банном комплексе на территории сети отелей «МАКСИМУС».</w:t>
      </w:r>
    </w:p>
    <w:p w14:paraId="61A250C7" w14:textId="77777777" w:rsidR="00360F6F" w:rsidRPr="00B33EB9" w:rsidRDefault="00360F6F" w:rsidP="00E0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F177BB" w14:textId="1EDA6225" w:rsidR="00E00A99" w:rsidRPr="00B33EB9" w:rsidRDefault="00FA64BD" w:rsidP="00B33E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5</w:t>
      </w:r>
      <w:r w:rsidR="00E00A99" w:rsidRPr="00B33EB9">
        <w:rPr>
          <w:rFonts w:ascii="Times New Roman" w:hAnsi="Times New Roman" w:cs="Times New Roman"/>
          <w:b/>
          <w:sz w:val="20"/>
          <w:szCs w:val="20"/>
        </w:rPr>
        <w:t>. Реквизиты Арендодателя</w:t>
      </w:r>
    </w:p>
    <w:p w14:paraId="250117AC" w14:textId="740F9B14" w:rsidR="00FA64BD" w:rsidRPr="00B33EB9" w:rsidRDefault="00FA64BD" w:rsidP="00FA6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Индивидуальный предприниматель </w:t>
      </w:r>
      <w:r w:rsidR="00F86CF2" w:rsidRPr="00B33EB9">
        <w:rPr>
          <w:rFonts w:ascii="Times New Roman" w:hAnsi="Times New Roman" w:cs="Times New Roman"/>
          <w:sz w:val="20"/>
          <w:szCs w:val="20"/>
        </w:rPr>
        <w:t xml:space="preserve">Сулавко Екатерина Сергеевна </w:t>
      </w:r>
    </w:p>
    <w:p w14:paraId="33454F8C" w14:textId="77777777" w:rsidR="00FA64BD" w:rsidRPr="00B33EB9" w:rsidRDefault="00FA64BD" w:rsidP="00FA6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ОГРН: 315230100003456</w:t>
      </w:r>
    </w:p>
    <w:p w14:paraId="05098B13" w14:textId="435B93AD" w:rsidR="00FA64BD" w:rsidRPr="00B33EB9" w:rsidRDefault="00FA64BD" w:rsidP="00FA6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ИНН: 230111188842</w:t>
      </w:r>
    </w:p>
    <w:p w14:paraId="1CEDE992" w14:textId="77777777" w:rsidR="00FA64BD" w:rsidRPr="00B33EB9" w:rsidRDefault="00FA64BD" w:rsidP="00FA6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B6D2C4" w14:textId="1BF5B98F" w:rsidR="0096376E" w:rsidRPr="00B33EB9" w:rsidRDefault="00FA64BD" w:rsidP="00FA6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Место</w:t>
      </w:r>
      <w:r w:rsidR="005C3C68">
        <w:rPr>
          <w:rFonts w:ascii="Times New Roman" w:hAnsi="Times New Roman" w:cs="Times New Roman"/>
          <w:sz w:val="20"/>
          <w:szCs w:val="20"/>
        </w:rPr>
        <w:t xml:space="preserve"> ведения</w:t>
      </w:r>
      <w:r w:rsidRPr="00B33EB9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="005C3C68">
        <w:rPr>
          <w:rFonts w:ascii="Times New Roman" w:hAnsi="Times New Roman" w:cs="Times New Roman"/>
          <w:sz w:val="20"/>
          <w:szCs w:val="20"/>
        </w:rPr>
        <w:t>:</w:t>
      </w:r>
      <w:r w:rsidRPr="00B33EB9">
        <w:rPr>
          <w:rFonts w:ascii="Times New Roman" w:hAnsi="Times New Roman" w:cs="Times New Roman"/>
          <w:sz w:val="20"/>
          <w:szCs w:val="20"/>
        </w:rPr>
        <w:t xml:space="preserve"> г. Краснодар</w:t>
      </w:r>
      <w:r w:rsidR="00BA18B3">
        <w:rPr>
          <w:rFonts w:ascii="Times New Roman" w:hAnsi="Times New Roman" w:cs="Times New Roman"/>
          <w:sz w:val="20"/>
          <w:szCs w:val="20"/>
        </w:rPr>
        <w:t>,</w:t>
      </w:r>
      <w:r w:rsidRPr="00B33EB9">
        <w:rPr>
          <w:rFonts w:ascii="Times New Roman" w:hAnsi="Times New Roman" w:cs="Times New Roman"/>
          <w:sz w:val="20"/>
          <w:szCs w:val="20"/>
        </w:rPr>
        <w:t xml:space="preserve"> улица Академика Трубилина 10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</w:tblGrid>
      <w:tr w:rsidR="007B4F7F" w:rsidRPr="00B33EB9" w14:paraId="5FC6D5C7" w14:textId="77777777" w:rsidTr="0078140F">
        <w:tc>
          <w:tcPr>
            <w:tcW w:w="4744" w:type="dxa"/>
          </w:tcPr>
          <w:p w14:paraId="36C28721" w14:textId="7C233172" w:rsidR="007B4F7F" w:rsidRPr="00B33EB9" w:rsidRDefault="007B4F7F" w:rsidP="00FA64BD">
            <w:pPr>
              <w:pStyle w:val="a4"/>
              <w:ind w:left="0"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2D0DB2" w14:textId="77777777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337333BE" w14:textId="77777777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6594BDD6" w14:textId="77777777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1643B554" w14:textId="77777777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3E901149" w14:textId="166F8A1C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0121954" w14:textId="77777777" w:rsidR="001F52D4" w:rsidRDefault="001F52D4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7F3F915" w14:textId="77777777" w:rsidR="007B4F7F" w:rsidRDefault="007B4F7F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6B4BE00" w14:textId="77777777" w:rsidR="00EF5D91" w:rsidRPr="00B33EB9" w:rsidRDefault="00FA794C" w:rsidP="00210E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7FC47CF8" w14:textId="640E8B4D" w:rsidR="00F86CF2" w:rsidRPr="00B33EB9" w:rsidRDefault="00FA794C" w:rsidP="00F86C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lastRenderedPageBreak/>
        <w:t xml:space="preserve">к </w:t>
      </w:r>
      <w:r w:rsidR="00F86CF2" w:rsidRPr="00B33EB9">
        <w:rPr>
          <w:rFonts w:ascii="Times New Roman" w:hAnsi="Times New Roman" w:cs="Times New Roman"/>
          <w:sz w:val="20"/>
          <w:szCs w:val="20"/>
        </w:rPr>
        <w:t>Договору публичной оферты</w:t>
      </w:r>
    </w:p>
    <w:p w14:paraId="36F5178E" w14:textId="77777777" w:rsidR="00F86CF2" w:rsidRPr="00B33EB9" w:rsidRDefault="00F86CF2" w:rsidP="00F86C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 xml:space="preserve">(аренда банного комплекса на </w:t>
      </w:r>
    </w:p>
    <w:p w14:paraId="2FFB3134" w14:textId="73956B90" w:rsidR="00F86CF2" w:rsidRPr="00B33EB9" w:rsidRDefault="00F86CF2" w:rsidP="00F86C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территории сети отелей «МАКСИМУС»)</w:t>
      </w:r>
    </w:p>
    <w:p w14:paraId="20114916" w14:textId="1F1E9B00" w:rsidR="00FA794C" w:rsidRPr="00B33EB9" w:rsidRDefault="00FA794C" w:rsidP="00F86C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22DA2AA" w14:textId="77777777" w:rsidR="00EF5D91" w:rsidRPr="00B33EB9" w:rsidRDefault="00EF5D91" w:rsidP="00F86C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59BA9416" w14:textId="77777777" w:rsidR="00F86CF2" w:rsidRPr="00B33EB9" w:rsidRDefault="009A5D23" w:rsidP="00F86C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  <w:r w:rsidR="00F86CF2" w:rsidRPr="00B33EB9">
        <w:rPr>
          <w:rFonts w:ascii="Times New Roman" w:hAnsi="Times New Roman" w:cs="Times New Roman"/>
          <w:b/>
          <w:sz w:val="20"/>
          <w:szCs w:val="20"/>
        </w:rPr>
        <w:t>поведения в банном комплексе на территории сети отелей «МАКСИМУС».</w:t>
      </w:r>
    </w:p>
    <w:p w14:paraId="0A4F1692" w14:textId="77777777" w:rsidR="00393D06" w:rsidRPr="00B33EB9" w:rsidRDefault="00393D06" w:rsidP="00210E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1157C8" w14:textId="6458BAB7" w:rsidR="00210E80" w:rsidRPr="00B33EB9" w:rsidRDefault="00624E96" w:rsidP="00791D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Настоящие правила обязательны к вып</w:t>
      </w:r>
      <w:r w:rsidR="00231CA8">
        <w:rPr>
          <w:rFonts w:ascii="Times New Roman" w:hAnsi="Times New Roman" w:cs="Times New Roman"/>
          <w:sz w:val="20"/>
          <w:szCs w:val="20"/>
        </w:rPr>
        <w:t>олнению всеми лицами, находящим</w:t>
      </w:r>
      <w:r w:rsidRPr="00B33EB9">
        <w:rPr>
          <w:rFonts w:ascii="Times New Roman" w:hAnsi="Times New Roman" w:cs="Times New Roman"/>
          <w:sz w:val="20"/>
          <w:szCs w:val="20"/>
        </w:rPr>
        <w:t xml:space="preserve">ся </w:t>
      </w:r>
      <w:r w:rsidR="00F86CF2" w:rsidRPr="00B33EB9">
        <w:rPr>
          <w:rFonts w:ascii="Times New Roman" w:hAnsi="Times New Roman" w:cs="Times New Roman"/>
          <w:sz w:val="20"/>
          <w:szCs w:val="20"/>
        </w:rPr>
        <w:t>в банном комплексе на территории сети отелей «МАКСИМУС»</w:t>
      </w:r>
      <w:r w:rsidRPr="00B33EB9">
        <w:rPr>
          <w:rFonts w:ascii="Times New Roman" w:hAnsi="Times New Roman" w:cs="Times New Roman"/>
          <w:sz w:val="20"/>
          <w:szCs w:val="20"/>
        </w:rPr>
        <w:t xml:space="preserve"> (далее – Правила)</w:t>
      </w:r>
      <w:r w:rsidR="00F86CF2" w:rsidRPr="00B33EB9">
        <w:rPr>
          <w:rFonts w:ascii="Times New Roman" w:hAnsi="Times New Roman" w:cs="Times New Roman"/>
          <w:sz w:val="20"/>
          <w:szCs w:val="20"/>
        </w:rPr>
        <w:t>,</w:t>
      </w:r>
      <w:r w:rsidRPr="00B33EB9">
        <w:rPr>
          <w:rFonts w:ascii="Times New Roman" w:hAnsi="Times New Roman" w:cs="Times New Roman"/>
          <w:sz w:val="20"/>
          <w:szCs w:val="20"/>
        </w:rPr>
        <w:t xml:space="preserve"> и являются неотъемлемой частью </w:t>
      </w:r>
      <w:r w:rsidR="00F86CF2" w:rsidRPr="00B33EB9">
        <w:rPr>
          <w:rFonts w:ascii="Times New Roman" w:hAnsi="Times New Roman" w:cs="Times New Roman"/>
          <w:sz w:val="20"/>
          <w:szCs w:val="20"/>
        </w:rPr>
        <w:t>Договор</w:t>
      </w:r>
      <w:r w:rsidR="005C3C68">
        <w:rPr>
          <w:rFonts w:ascii="Times New Roman" w:hAnsi="Times New Roman" w:cs="Times New Roman"/>
          <w:sz w:val="20"/>
          <w:szCs w:val="20"/>
        </w:rPr>
        <w:t>а</w:t>
      </w:r>
      <w:r w:rsidR="00F86CF2" w:rsidRPr="00B33EB9">
        <w:rPr>
          <w:rFonts w:ascii="Times New Roman" w:hAnsi="Times New Roman" w:cs="Times New Roman"/>
          <w:sz w:val="20"/>
          <w:szCs w:val="20"/>
        </w:rPr>
        <w:t xml:space="preserve"> публичной оферты (аренда банного комплекса на территории сети отелей «МАКСИМУС»).</w:t>
      </w:r>
    </w:p>
    <w:p w14:paraId="0098D3AA" w14:textId="77777777" w:rsidR="00CA1656" w:rsidRPr="00B33EB9" w:rsidRDefault="00DC770B" w:rsidP="00210E80">
      <w:pPr>
        <w:pStyle w:val="a4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14:paraId="01FCC660" w14:textId="35E36258" w:rsidR="00CA1656" w:rsidRPr="00B33EB9" w:rsidRDefault="005232E3" w:rsidP="00393D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1.1. </w:t>
      </w:r>
      <w:r w:rsidR="00CA1656" w:rsidRPr="00B33EB9">
        <w:rPr>
          <w:rFonts w:ascii="Times New Roman" w:hAnsi="Times New Roman" w:cs="Times New Roman"/>
          <w:sz w:val="20"/>
          <w:szCs w:val="20"/>
        </w:rPr>
        <w:t xml:space="preserve">При посещении </w:t>
      </w:r>
      <w:r w:rsidR="00F86CF2" w:rsidRPr="00B33EB9">
        <w:rPr>
          <w:rFonts w:ascii="Times New Roman" w:hAnsi="Times New Roman" w:cs="Times New Roman"/>
          <w:sz w:val="20"/>
          <w:szCs w:val="20"/>
        </w:rPr>
        <w:t>банного комплекса</w:t>
      </w:r>
      <w:r w:rsidR="00CA1656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E828B3" w:rsidRPr="00B33EB9">
        <w:rPr>
          <w:rFonts w:ascii="Times New Roman" w:hAnsi="Times New Roman" w:cs="Times New Roman"/>
          <w:sz w:val="20"/>
          <w:szCs w:val="20"/>
        </w:rPr>
        <w:t xml:space="preserve">Арендатор и </w:t>
      </w:r>
      <w:r w:rsidR="00F86CF2" w:rsidRPr="00B33EB9">
        <w:rPr>
          <w:rFonts w:ascii="Times New Roman" w:hAnsi="Times New Roman" w:cs="Times New Roman"/>
          <w:sz w:val="20"/>
          <w:szCs w:val="20"/>
        </w:rPr>
        <w:t>отдыхающие</w:t>
      </w:r>
      <w:r w:rsidR="00E828B3" w:rsidRPr="00B33EB9">
        <w:rPr>
          <w:rFonts w:ascii="Times New Roman" w:hAnsi="Times New Roman" w:cs="Times New Roman"/>
          <w:sz w:val="20"/>
          <w:szCs w:val="20"/>
        </w:rPr>
        <w:t xml:space="preserve"> с ним </w:t>
      </w:r>
      <w:proofErr w:type="gramStart"/>
      <w:r w:rsidR="00E828B3" w:rsidRPr="00B33EB9">
        <w:rPr>
          <w:rFonts w:ascii="Times New Roman" w:hAnsi="Times New Roman" w:cs="Times New Roman"/>
          <w:sz w:val="20"/>
          <w:szCs w:val="20"/>
        </w:rPr>
        <w:t xml:space="preserve">лица </w:t>
      </w:r>
      <w:r w:rsidR="00791DF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791DF2">
        <w:rPr>
          <w:rFonts w:ascii="Times New Roman" w:hAnsi="Times New Roman" w:cs="Times New Roman"/>
          <w:sz w:val="20"/>
          <w:szCs w:val="20"/>
        </w:rPr>
        <w:t>далее - Отдыхающие)</w:t>
      </w:r>
      <w:r w:rsidR="00F86CF2"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="00CA1656" w:rsidRPr="00B33EB9">
        <w:rPr>
          <w:rFonts w:ascii="Times New Roman" w:hAnsi="Times New Roman" w:cs="Times New Roman"/>
          <w:sz w:val="20"/>
          <w:szCs w:val="20"/>
        </w:rPr>
        <w:t>обязаны ознакомиться с данными правилами и строго их выполнять.</w:t>
      </w:r>
    </w:p>
    <w:p w14:paraId="22132B83" w14:textId="4DDEC993" w:rsidR="009A5D23" w:rsidRDefault="00F86CF2" w:rsidP="00210E8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1.2. </w:t>
      </w:r>
      <w:r w:rsidR="009A5D23" w:rsidRPr="00B33EB9">
        <w:rPr>
          <w:rFonts w:ascii="Times New Roman" w:hAnsi="Times New Roman" w:cs="Times New Roman"/>
          <w:sz w:val="20"/>
          <w:szCs w:val="20"/>
        </w:rPr>
        <w:t xml:space="preserve">В отношении несовершеннолетних детей согласие с настоящими Правилами подтверждает законный представитель несовершеннолетнего ребенка. </w:t>
      </w:r>
    </w:p>
    <w:p w14:paraId="76E7FE11" w14:textId="77777777" w:rsidR="0006775A" w:rsidRDefault="0006775A" w:rsidP="00210E8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976717" w14:textId="0D82B562" w:rsidR="00CA1656" w:rsidRPr="00B33EB9" w:rsidRDefault="00F86CF2" w:rsidP="00210E80">
      <w:pPr>
        <w:pStyle w:val="a4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b/>
          <w:sz w:val="20"/>
          <w:szCs w:val="20"/>
        </w:rPr>
        <w:t>Рекомендации</w:t>
      </w:r>
      <w:r w:rsidR="00B33EB9" w:rsidRPr="00B33EB9">
        <w:rPr>
          <w:rFonts w:ascii="Times New Roman" w:hAnsi="Times New Roman" w:cs="Times New Roman"/>
          <w:b/>
          <w:sz w:val="20"/>
          <w:szCs w:val="20"/>
        </w:rPr>
        <w:t>, требования</w:t>
      </w:r>
      <w:r w:rsidRPr="00B33EB9">
        <w:rPr>
          <w:rFonts w:ascii="Times New Roman" w:hAnsi="Times New Roman" w:cs="Times New Roman"/>
          <w:b/>
          <w:sz w:val="20"/>
          <w:szCs w:val="20"/>
        </w:rPr>
        <w:t xml:space="preserve"> и ограничения</w:t>
      </w:r>
    </w:p>
    <w:p w14:paraId="36485D79" w14:textId="0885C8A5" w:rsidR="00F86CF2" w:rsidRPr="005C3C68" w:rsidRDefault="00F86CF2" w:rsidP="00E828B3">
      <w:pPr>
        <w:pStyle w:val="a4"/>
        <w:numPr>
          <w:ilvl w:val="1"/>
          <w:numId w:val="2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 </w:t>
      </w:r>
      <w:r w:rsidRPr="005C3C68">
        <w:rPr>
          <w:rFonts w:ascii="Times New Roman" w:hAnsi="Times New Roman" w:cs="Times New Roman"/>
          <w:b/>
          <w:sz w:val="20"/>
          <w:szCs w:val="20"/>
        </w:rPr>
        <w:t>Перед посещением банного комплекса рекомендуется:</w:t>
      </w:r>
    </w:p>
    <w:p w14:paraId="0F6F0E61" w14:textId="00584CB8" w:rsidR="00F86CF2" w:rsidRPr="00B33EB9" w:rsidRDefault="00E828B3" w:rsidP="00391A78">
      <w:pPr>
        <w:pStyle w:val="a4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 xml:space="preserve"> Проконсультироваться с врачом. Существуют медицинские противопоказания для посещения парной и/ или бассейна, при наличии заболеваний, которые могут привести к ухудшению здоровья при использовании высоких температур и/</w:t>
      </w:r>
      <w:proofErr w:type="gramStart"/>
      <w:r w:rsidRPr="00B33EB9">
        <w:rPr>
          <w:rFonts w:ascii="Times New Roman" w:hAnsi="Times New Roman" w:cs="Times New Roman"/>
          <w:sz w:val="20"/>
          <w:szCs w:val="20"/>
        </w:rPr>
        <w:t>или  в</w:t>
      </w:r>
      <w:proofErr w:type="gramEnd"/>
      <w:r w:rsidRPr="00B33EB9">
        <w:rPr>
          <w:rFonts w:ascii="Times New Roman" w:hAnsi="Times New Roman" w:cs="Times New Roman"/>
          <w:sz w:val="20"/>
          <w:szCs w:val="20"/>
        </w:rPr>
        <w:t xml:space="preserve"> связи с использованием воды, пришедшей дезинфекцию. </w:t>
      </w:r>
    </w:p>
    <w:p w14:paraId="56419CA3" w14:textId="6ECC7F9B" w:rsidR="00B33EB9" w:rsidRPr="005C3C68" w:rsidRDefault="00B33EB9" w:rsidP="00E828B3">
      <w:pPr>
        <w:pStyle w:val="a4"/>
        <w:numPr>
          <w:ilvl w:val="1"/>
          <w:numId w:val="2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C68">
        <w:rPr>
          <w:rFonts w:ascii="Times New Roman" w:hAnsi="Times New Roman" w:cs="Times New Roman"/>
          <w:b/>
          <w:sz w:val="20"/>
          <w:szCs w:val="20"/>
        </w:rPr>
        <w:t xml:space="preserve">Общие требования к </w:t>
      </w:r>
      <w:r w:rsidR="00791DF2" w:rsidRPr="005C3C68">
        <w:rPr>
          <w:rFonts w:ascii="Times New Roman" w:hAnsi="Times New Roman" w:cs="Times New Roman"/>
          <w:b/>
          <w:sz w:val="20"/>
          <w:szCs w:val="20"/>
        </w:rPr>
        <w:t>О</w:t>
      </w:r>
      <w:r w:rsidRPr="005C3C68">
        <w:rPr>
          <w:rFonts w:ascii="Times New Roman" w:hAnsi="Times New Roman" w:cs="Times New Roman"/>
          <w:b/>
          <w:sz w:val="20"/>
          <w:szCs w:val="20"/>
        </w:rPr>
        <w:t>тдыхающим в банном комплексе:</w:t>
      </w:r>
    </w:p>
    <w:p w14:paraId="352DDFFF" w14:textId="49C9B9FC" w:rsidR="00B33EB9" w:rsidRPr="00B33EB9" w:rsidRDefault="00B33EB9" w:rsidP="00B33EB9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Соблюдать чистоту в помещениях.</w:t>
      </w:r>
    </w:p>
    <w:p w14:paraId="612E56ED" w14:textId="5B28DBD1" w:rsidR="00B33EB9" w:rsidRPr="00B33EB9" w:rsidRDefault="00B33EB9" w:rsidP="00B33EB9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При себе</w:t>
      </w:r>
      <w:r>
        <w:rPr>
          <w:rFonts w:ascii="Times New Roman" w:hAnsi="Times New Roman" w:cs="Times New Roman"/>
          <w:sz w:val="20"/>
          <w:szCs w:val="20"/>
        </w:rPr>
        <w:t xml:space="preserve"> иметь</w:t>
      </w:r>
      <w:r w:rsidRPr="00B33EB9">
        <w:rPr>
          <w:rFonts w:ascii="Times New Roman" w:hAnsi="Times New Roman" w:cs="Times New Roman"/>
          <w:sz w:val="20"/>
          <w:szCs w:val="20"/>
        </w:rPr>
        <w:t xml:space="preserve"> полотенце, специальную обувь на нескользящей подошве, головной убор для парной. </w:t>
      </w:r>
    </w:p>
    <w:p w14:paraId="4D2BA9CE" w14:textId="1D8A3BE7" w:rsidR="00B33EB9" w:rsidRDefault="00B33EB9" w:rsidP="00B33EB9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33EB9">
        <w:rPr>
          <w:rFonts w:ascii="Times New Roman" w:hAnsi="Times New Roman" w:cs="Times New Roman"/>
          <w:sz w:val="20"/>
          <w:szCs w:val="20"/>
        </w:rPr>
        <w:t>Еду и напитки, употреблять в специально оборудованных для этого места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975160" w14:textId="4FC736AA" w:rsidR="00791DF2" w:rsidRDefault="00791DF2" w:rsidP="00B33EB9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жно относиться к имуществу банного комплекса.</w:t>
      </w:r>
    </w:p>
    <w:p w14:paraId="37A5C627" w14:textId="57C07070" w:rsidR="00791DF2" w:rsidRPr="00B33EB9" w:rsidRDefault="00791DF2" w:rsidP="00B33EB9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ажительно общаться с персоналом. </w:t>
      </w:r>
    </w:p>
    <w:p w14:paraId="115AEA73" w14:textId="36485AAA" w:rsidR="00CA1656" w:rsidRPr="005C3C68" w:rsidRDefault="00791DF2" w:rsidP="00E828B3">
      <w:pPr>
        <w:pStyle w:val="a4"/>
        <w:numPr>
          <w:ilvl w:val="1"/>
          <w:numId w:val="2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6CF2" w:rsidRPr="005C3C68">
        <w:rPr>
          <w:rFonts w:ascii="Times New Roman" w:hAnsi="Times New Roman" w:cs="Times New Roman"/>
          <w:b/>
          <w:sz w:val="20"/>
          <w:szCs w:val="20"/>
        </w:rPr>
        <w:t xml:space="preserve">На территории банного комплекса запрещается: </w:t>
      </w:r>
    </w:p>
    <w:p w14:paraId="74D665CD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9A2928" w:rsidRPr="00391A78">
        <w:rPr>
          <w:rFonts w:ascii="Times New Roman" w:hAnsi="Times New Roman" w:cs="Times New Roman"/>
          <w:sz w:val="20"/>
          <w:szCs w:val="20"/>
        </w:rPr>
        <w:t>аходить в парные без головного убора;</w:t>
      </w:r>
    </w:p>
    <w:p w14:paraId="19FED756" w14:textId="5A5D7E0E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A2928" w:rsidRPr="00391A78">
        <w:rPr>
          <w:rFonts w:ascii="Times New Roman" w:hAnsi="Times New Roman" w:cs="Times New Roman"/>
          <w:sz w:val="20"/>
          <w:szCs w:val="20"/>
        </w:rPr>
        <w:t>ользоваться красящими</w:t>
      </w:r>
      <w:r w:rsidR="005C3C68">
        <w:rPr>
          <w:rFonts w:ascii="Times New Roman" w:hAnsi="Times New Roman" w:cs="Times New Roman"/>
          <w:sz w:val="20"/>
          <w:szCs w:val="20"/>
        </w:rPr>
        <w:t xml:space="preserve"> и сильно пахнущими</w:t>
      </w:r>
      <w:r w:rsidR="009A2928" w:rsidRPr="00391A78">
        <w:rPr>
          <w:rFonts w:ascii="Times New Roman" w:hAnsi="Times New Roman" w:cs="Times New Roman"/>
          <w:sz w:val="20"/>
          <w:szCs w:val="20"/>
        </w:rPr>
        <w:t xml:space="preserve"> средствами (краска для волос, маски, </w:t>
      </w:r>
      <w:proofErr w:type="spellStart"/>
      <w:r w:rsidR="009A2928" w:rsidRPr="00391A78">
        <w:rPr>
          <w:rFonts w:ascii="Times New Roman" w:hAnsi="Times New Roman" w:cs="Times New Roman"/>
          <w:sz w:val="20"/>
          <w:szCs w:val="20"/>
        </w:rPr>
        <w:t>скрабы</w:t>
      </w:r>
      <w:proofErr w:type="spellEnd"/>
      <w:r w:rsidR="009A2928" w:rsidRPr="00391A78">
        <w:rPr>
          <w:rFonts w:ascii="Times New Roman" w:hAnsi="Times New Roman" w:cs="Times New Roman"/>
          <w:sz w:val="20"/>
          <w:szCs w:val="20"/>
        </w:rPr>
        <w:t xml:space="preserve">, крема и </w:t>
      </w:r>
      <w:proofErr w:type="spellStart"/>
      <w:r w:rsidR="009A2928" w:rsidRPr="00391A78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="009A2928" w:rsidRPr="00391A78">
        <w:rPr>
          <w:rFonts w:ascii="Times New Roman" w:hAnsi="Times New Roman" w:cs="Times New Roman"/>
          <w:sz w:val="20"/>
          <w:szCs w:val="20"/>
        </w:rPr>
        <w:t>);</w:t>
      </w:r>
    </w:p>
    <w:p w14:paraId="46EBAF54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A2928" w:rsidRPr="00391A78">
        <w:rPr>
          <w:rFonts w:ascii="Times New Roman" w:hAnsi="Times New Roman" w:cs="Times New Roman"/>
          <w:sz w:val="20"/>
          <w:szCs w:val="20"/>
        </w:rPr>
        <w:t xml:space="preserve">левать на пол и в воду, справлять нужды вне туалетов, прыгать в бассейн, использовать бассейн без принятия душа после парной, пить воду из </w:t>
      </w:r>
      <w:r w:rsidRPr="00391A78">
        <w:rPr>
          <w:rFonts w:ascii="Times New Roman" w:hAnsi="Times New Roman" w:cs="Times New Roman"/>
          <w:sz w:val="20"/>
          <w:szCs w:val="20"/>
        </w:rPr>
        <w:t>бассейна</w:t>
      </w:r>
      <w:r w:rsidR="009A2928" w:rsidRPr="00391A78">
        <w:rPr>
          <w:rFonts w:ascii="Times New Roman" w:hAnsi="Times New Roman" w:cs="Times New Roman"/>
          <w:sz w:val="20"/>
          <w:szCs w:val="20"/>
        </w:rPr>
        <w:t>;</w:t>
      </w:r>
    </w:p>
    <w:p w14:paraId="2A3FA11D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9A2928" w:rsidRPr="00391A78">
        <w:rPr>
          <w:rFonts w:ascii="Times New Roman" w:hAnsi="Times New Roman" w:cs="Times New Roman"/>
          <w:sz w:val="20"/>
          <w:szCs w:val="20"/>
        </w:rPr>
        <w:t>ушить личные вещи в парной;</w:t>
      </w:r>
    </w:p>
    <w:p w14:paraId="5ACC78F1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9A2928" w:rsidRPr="00391A78">
        <w:rPr>
          <w:rFonts w:ascii="Times New Roman" w:hAnsi="Times New Roman" w:cs="Times New Roman"/>
          <w:sz w:val="20"/>
          <w:szCs w:val="20"/>
        </w:rPr>
        <w:t>амостоятельное приготовление пара в парной без согласования с банщиком или администратором;</w:t>
      </w:r>
    </w:p>
    <w:p w14:paraId="482BEF70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9A2928" w:rsidRPr="00391A78">
        <w:rPr>
          <w:rFonts w:ascii="Times New Roman" w:hAnsi="Times New Roman" w:cs="Times New Roman"/>
          <w:sz w:val="20"/>
          <w:szCs w:val="20"/>
        </w:rPr>
        <w:t>нимать фото/видео с участием других отдыхающих без их согласования;</w:t>
      </w:r>
    </w:p>
    <w:p w14:paraId="3301C578" w14:textId="24F13A9A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A2928" w:rsidRPr="00391A78">
        <w:rPr>
          <w:rFonts w:ascii="Times New Roman" w:hAnsi="Times New Roman" w:cs="Times New Roman"/>
          <w:sz w:val="20"/>
          <w:szCs w:val="20"/>
        </w:rPr>
        <w:t>роводить коммерческие съемки</w:t>
      </w:r>
      <w:r w:rsidR="005C3C68">
        <w:rPr>
          <w:rFonts w:ascii="Times New Roman" w:hAnsi="Times New Roman" w:cs="Times New Roman"/>
          <w:sz w:val="20"/>
          <w:szCs w:val="20"/>
        </w:rPr>
        <w:t>, вести коммерческую деятельность</w:t>
      </w:r>
      <w:r w:rsidR="009A2928" w:rsidRPr="00391A78">
        <w:rPr>
          <w:rFonts w:ascii="Times New Roman" w:hAnsi="Times New Roman" w:cs="Times New Roman"/>
          <w:sz w:val="20"/>
          <w:szCs w:val="20"/>
        </w:rPr>
        <w:t xml:space="preserve"> на территории банного комплекса без согласования с Администрацией;</w:t>
      </w:r>
    </w:p>
    <w:p w14:paraId="1CE60AB5" w14:textId="77777777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A2928" w:rsidRPr="00391A78">
        <w:rPr>
          <w:rFonts w:ascii="Times New Roman" w:hAnsi="Times New Roman" w:cs="Times New Roman"/>
          <w:sz w:val="20"/>
          <w:szCs w:val="20"/>
        </w:rPr>
        <w:t>урить вне специально отведенного места;</w:t>
      </w:r>
    </w:p>
    <w:p w14:paraId="5F796372" w14:textId="43F65E2B" w:rsidR="00391A7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A2928" w:rsidRPr="00391A78">
        <w:rPr>
          <w:rFonts w:ascii="Times New Roman" w:hAnsi="Times New Roman" w:cs="Times New Roman"/>
          <w:sz w:val="20"/>
          <w:szCs w:val="20"/>
        </w:rPr>
        <w:t>аходиться в состоянии опьянения (алкогольного, наркотического, токсического</w:t>
      </w:r>
      <w:r w:rsidR="005C3C68">
        <w:rPr>
          <w:rFonts w:ascii="Times New Roman" w:hAnsi="Times New Roman" w:cs="Times New Roman"/>
          <w:sz w:val="20"/>
          <w:szCs w:val="20"/>
        </w:rPr>
        <w:t xml:space="preserve"> и т.п.</w:t>
      </w:r>
      <w:r w:rsidR="009A2928" w:rsidRPr="00391A78">
        <w:rPr>
          <w:rFonts w:ascii="Times New Roman" w:hAnsi="Times New Roman" w:cs="Times New Roman"/>
          <w:sz w:val="20"/>
          <w:szCs w:val="20"/>
        </w:rPr>
        <w:t>);</w:t>
      </w:r>
    </w:p>
    <w:p w14:paraId="4D530E27" w14:textId="1256D16E" w:rsidR="009A2928" w:rsidRDefault="00391A78" w:rsidP="00391A78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="009A2928" w:rsidRPr="00391A78">
        <w:rPr>
          <w:rFonts w:ascii="Times New Roman" w:hAnsi="Times New Roman" w:cs="Times New Roman"/>
          <w:sz w:val="20"/>
          <w:szCs w:val="20"/>
        </w:rPr>
        <w:t>ставлять без присмотра родителей (опекунов, попечителей) несовершеннолетних детей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A9EA2F5" w14:textId="3C659DD9" w:rsidR="00791DF2" w:rsidRDefault="005C3C68" w:rsidP="00791DF2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391A78" w:rsidRPr="00391A78">
        <w:rPr>
          <w:rFonts w:ascii="Times New Roman" w:hAnsi="Times New Roman" w:cs="Times New Roman"/>
          <w:sz w:val="20"/>
          <w:szCs w:val="20"/>
        </w:rPr>
        <w:t xml:space="preserve">риступать к </w:t>
      </w:r>
      <w:r w:rsidRPr="00391A78">
        <w:rPr>
          <w:rFonts w:ascii="Times New Roman" w:hAnsi="Times New Roman" w:cs="Times New Roman"/>
          <w:sz w:val="20"/>
          <w:szCs w:val="20"/>
        </w:rPr>
        <w:t xml:space="preserve">пользованию </w:t>
      </w:r>
      <w:r>
        <w:rPr>
          <w:rFonts w:ascii="Times New Roman" w:hAnsi="Times New Roman" w:cs="Times New Roman"/>
          <w:sz w:val="20"/>
          <w:szCs w:val="20"/>
        </w:rPr>
        <w:t>банным</w:t>
      </w:r>
      <w:r w:rsidR="00391A78">
        <w:rPr>
          <w:rFonts w:ascii="Times New Roman" w:hAnsi="Times New Roman" w:cs="Times New Roman"/>
          <w:sz w:val="20"/>
          <w:szCs w:val="20"/>
        </w:rPr>
        <w:t xml:space="preserve"> комплексом</w:t>
      </w:r>
      <w:r w:rsidR="00391A78" w:rsidRPr="00391A78">
        <w:rPr>
          <w:rFonts w:ascii="Times New Roman" w:hAnsi="Times New Roman" w:cs="Times New Roman"/>
          <w:sz w:val="20"/>
          <w:szCs w:val="20"/>
        </w:rPr>
        <w:t xml:space="preserve"> при незаживших травмах, общем недомогании и любых отклонениях в привычном физическом состоянии</w:t>
      </w:r>
      <w:r w:rsidR="00791DF2">
        <w:rPr>
          <w:rFonts w:ascii="Times New Roman" w:hAnsi="Times New Roman" w:cs="Times New Roman"/>
          <w:sz w:val="20"/>
          <w:szCs w:val="20"/>
        </w:rPr>
        <w:t>, наличии заболеваний, препятствующих использованию банного комплекса</w:t>
      </w:r>
      <w:r w:rsidR="00391A78" w:rsidRPr="00391A78">
        <w:rPr>
          <w:rFonts w:ascii="Times New Roman" w:hAnsi="Times New Roman" w:cs="Times New Roman"/>
          <w:sz w:val="20"/>
          <w:szCs w:val="20"/>
        </w:rPr>
        <w:t xml:space="preserve">. При наступлении плохого самочувствия во время посещения </w:t>
      </w:r>
      <w:r w:rsidR="00391A78">
        <w:rPr>
          <w:rFonts w:ascii="Times New Roman" w:hAnsi="Times New Roman" w:cs="Times New Roman"/>
          <w:sz w:val="20"/>
          <w:szCs w:val="20"/>
        </w:rPr>
        <w:t>банного комплекса</w:t>
      </w:r>
      <w:r w:rsidR="00391A78" w:rsidRPr="00391A78">
        <w:rPr>
          <w:rFonts w:ascii="Times New Roman" w:hAnsi="Times New Roman" w:cs="Times New Roman"/>
          <w:sz w:val="20"/>
          <w:szCs w:val="20"/>
        </w:rPr>
        <w:t>, обострения хронической травмы или состояния, возникновении травматизма, нужно прекратить сеанс и незамедлительно сообщить об этом администратору или любому присутствующему рядом.</w:t>
      </w:r>
    </w:p>
    <w:p w14:paraId="0813A2DB" w14:textId="62DE7C26" w:rsidR="009A2928" w:rsidRPr="00791DF2" w:rsidRDefault="009A2928" w:rsidP="00791DF2">
      <w:pPr>
        <w:pStyle w:val="a4"/>
        <w:numPr>
          <w:ilvl w:val="2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1DF2">
        <w:rPr>
          <w:rFonts w:ascii="Times New Roman" w:hAnsi="Times New Roman" w:cs="Times New Roman"/>
          <w:sz w:val="20"/>
          <w:szCs w:val="20"/>
        </w:rPr>
        <w:t>На территорию банного комплекса запрещено приносить:</w:t>
      </w:r>
    </w:p>
    <w:p w14:paraId="745B6553" w14:textId="77777777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 xml:space="preserve">• все виды оружия, отравляющие, токсичные вещества, газовые баллончики, </w:t>
      </w:r>
      <w:proofErr w:type="spellStart"/>
      <w:r w:rsidRPr="009A2928">
        <w:rPr>
          <w:rFonts w:ascii="Times New Roman" w:hAnsi="Times New Roman" w:cs="Times New Roman"/>
          <w:sz w:val="20"/>
          <w:szCs w:val="20"/>
        </w:rPr>
        <w:t>электрошокеры</w:t>
      </w:r>
      <w:proofErr w:type="spellEnd"/>
      <w:r w:rsidRPr="009A2928">
        <w:rPr>
          <w:rFonts w:ascii="Times New Roman" w:hAnsi="Times New Roman" w:cs="Times New Roman"/>
          <w:sz w:val="20"/>
          <w:szCs w:val="20"/>
        </w:rPr>
        <w:t xml:space="preserve"> и т.д.;</w:t>
      </w:r>
    </w:p>
    <w:p w14:paraId="714B2313" w14:textId="77777777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>• аудиоаппаратуру и иные источники шума;</w:t>
      </w:r>
    </w:p>
    <w:p w14:paraId="6A8D8EE7" w14:textId="77777777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>• колюще-режущие предметы, предметы из стекла;</w:t>
      </w:r>
    </w:p>
    <w:p w14:paraId="53B02FA0" w14:textId="77777777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>• алкоголь;</w:t>
      </w:r>
    </w:p>
    <w:p w14:paraId="47488AC6" w14:textId="0CAEBC13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>• заказывать еду из других ресторанов с доставкой;</w:t>
      </w:r>
    </w:p>
    <w:p w14:paraId="272C1A57" w14:textId="667A2FAA" w:rsidR="009A2928" w:rsidRPr="009A2928" w:rsidRDefault="009A2928" w:rsidP="009A292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A2928">
        <w:rPr>
          <w:rFonts w:ascii="Times New Roman" w:hAnsi="Times New Roman" w:cs="Times New Roman"/>
          <w:sz w:val="20"/>
          <w:szCs w:val="20"/>
        </w:rPr>
        <w:t>• животных</w:t>
      </w:r>
      <w:r w:rsidR="00391A78">
        <w:rPr>
          <w:rFonts w:ascii="Times New Roman" w:hAnsi="Times New Roman" w:cs="Times New Roman"/>
          <w:sz w:val="20"/>
          <w:szCs w:val="20"/>
        </w:rPr>
        <w:t>.</w:t>
      </w:r>
    </w:p>
    <w:p w14:paraId="2D868205" w14:textId="29A1453C" w:rsidR="00F86CF2" w:rsidRDefault="00391A78" w:rsidP="00391A78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A78">
        <w:rPr>
          <w:rFonts w:ascii="Times New Roman" w:hAnsi="Times New Roman" w:cs="Times New Roman"/>
          <w:b/>
          <w:sz w:val="20"/>
          <w:szCs w:val="20"/>
        </w:rPr>
        <w:t>3.</w:t>
      </w:r>
      <w:r w:rsidR="00067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A78">
        <w:rPr>
          <w:rFonts w:ascii="Times New Roman" w:hAnsi="Times New Roman" w:cs="Times New Roman"/>
          <w:b/>
          <w:sz w:val="20"/>
          <w:szCs w:val="20"/>
        </w:rPr>
        <w:t>Ответ</w:t>
      </w:r>
      <w:r w:rsidR="00805C2B">
        <w:rPr>
          <w:rFonts w:ascii="Times New Roman" w:hAnsi="Times New Roman" w:cs="Times New Roman"/>
          <w:b/>
          <w:sz w:val="20"/>
          <w:szCs w:val="20"/>
        </w:rPr>
        <w:t>ст</w:t>
      </w:r>
      <w:r w:rsidRPr="00391A78">
        <w:rPr>
          <w:rFonts w:ascii="Times New Roman" w:hAnsi="Times New Roman" w:cs="Times New Roman"/>
          <w:b/>
          <w:sz w:val="20"/>
          <w:szCs w:val="20"/>
        </w:rPr>
        <w:t>венность</w:t>
      </w:r>
    </w:p>
    <w:p w14:paraId="50210047" w14:textId="77777777" w:rsidR="0006775A" w:rsidRDefault="00791DF2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E57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неисполнение настоящих правил Арендатор</w:t>
      </w:r>
      <w:r w:rsidR="00E57231">
        <w:rPr>
          <w:rFonts w:ascii="Times New Roman" w:hAnsi="Times New Roman" w:cs="Times New Roman"/>
          <w:sz w:val="20"/>
          <w:szCs w:val="20"/>
        </w:rPr>
        <w:t xml:space="preserve"> и/или</w:t>
      </w:r>
      <w:r w:rsidR="00E57231" w:rsidRPr="00E57231">
        <w:rPr>
          <w:rFonts w:ascii="Times New Roman" w:hAnsi="Times New Roman" w:cs="Times New Roman"/>
          <w:sz w:val="20"/>
          <w:szCs w:val="20"/>
        </w:rPr>
        <w:t xml:space="preserve"> </w:t>
      </w:r>
      <w:r w:rsidR="00E57231" w:rsidRPr="00B33EB9">
        <w:rPr>
          <w:rFonts w:ascii="Times New Roman" w:hAnsi="Times New Roman" w:cs="Times New Roman"/>
          <w:sz w:val="20"/>
          <w:szCs w:val="20"/>
        </w:rPr>
        <w:t>и отдыхающие с ним лица</w:t>
      </w:r>
      <w:r w:rsidR="00E57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с</w:t>
      </w:r>
      <w:r w:rsidR="00E57231">
        <w:rPr>
          <w:rFonts w:ascii="Times New Roman" w:hAnsi="Times New Roman" w:cs="Times New Roman"/>
          <w:sz w:val="20"/>
          <w:szCs w:val="20"/>
        </w:rPr>
        <w:t>ут</w:t>
      </w:r>
      <w:r>
        <w:rPr>
          <w:rFonts w:ascii="Times New Roman" w:hAnsi="Times New Roman" w:cs="Times New Roman"/>
          <w:sz w:val="20"/>
          <w:szCs w:val="20"/>
        </w:rPr>
        <w:t xml:space="preserve"> ответственность в соответствии с действующим законодатель</w:t>
      </w:r>
      <w:r w:rsidR="00E57231">
        <w:rPr>
          <w:rFonts w:ascii="Times New Roman" w:hAnsi="Times New Roman" w:cs="Times New Roman"/>
          <w:sz w:val="20"/>
          <w:szCs w:val="20"/>
        </w:rPr>
        <w:t>ством Российской Федерации.</w:t>
      </w:r>
    </w:p>
    <w:p w14:paraId="5B2069C2" w14:textId="31ACE02E" w:rsidR="005C3C68" w:rsidRDefault="00E57231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5C3C68">
        <w:rPr>
          <w:rFonts w:ascii="Times New Roman" w:hAnsi="Times New Roman" w:cs="Times New Roman"/>
          <w:sz w:val="20"/>
          <w:szCs w:val="20"/>
        </w:rPr>
        <w:t>Арендатор и р</w:t>
      </w:r>
      <w:r w:rsidR="005C3C68" w:rsidRPr="005C3C68">
        <w:rPr>
          <w:rFonts w:ascii="Times New Roman" w:hAnsi="Times New Roman" w:cs="Times New Roman"/>
          <w:sz w:val="20"/>
          <w:szCs w:val="20"/>
        </w:rPr>
        <w:t>одители, опекуны или другие сопровождающие несовершеннолетних совершеннолетние</w:t>
      </w:r>
      <w:r w:rsidR="005C3C68"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лица несут ответственность за ознакомление прибывших вместе с ними несовершеннолетних с</w:t>
      </w:r>
      <w:r w:rsidR="005C3C68">
        <w:rPr>
          <w:rFonts w:ascii="Times New Roman" w:hAnsi="Times New Roman" w:cs="Times New Roman"/>
          <w:sz w:val="20"/>
          <w:szCs w:val="20"/>
        </w:rPr>
        <w:t xml:space="preserve"> настоящими Правилами и соблюдение настоящих Правил.</w:t>
      </w:r>
    </w:p>
    <w:p w14:paraId="1AAE6F85" w14:textId="4BE26A80" w:rsidR="005C3C68" w:rsidRPr="005C3C68" w:rsidRDefault="005C3C68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6775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C3C68">
        <w:rPr>
          <w:rFonts w:ascii="Times New Roman" w:hAnsi="Times New Roman" w:cs="Times New Roman"/>
          <w:sz w:val="20"/>
          <w:szCs w:val="20"/>
        </w:rPr>
        <w:t xml:space="preserve">За курение в местах, не отведенных на этого, </w:t>
      </w:r>
      <w:r>
        <w:rPr>
          <w:rFonts w:ascii="Times New Roman" w:hAnsi="Times New Roman" w:cs="Times New Roman"/>
          <w:sz w:val="20"/>
          <w:szCs w:val="20"/>
        </w:rPr>
        <w:t>Арендатор</w:t>
      </w:r>
      <w:r w:rsidRPr="005C3C68">
        <w:rPr>
          <w:rFonts w:ascii="Times New Roman" w:hAnsi="Times New Roman" w:cs="Times New Roman"/>
          <w:sz w:val="20"/>
          <w:szCs w:val="20"/>
        </w:rPr>
        <w:t xml:space="preserve"> </w:t>
      </w:r>
      <w:r w:rsidR="0006775A">
        <w:rPr>
          <w:rFonts w:ascii="Times New Roman" w:hAnsi="Times New Roman" w:cs="Times New Roman"/>
          <w:sz w:val="20"/>
          <w:szCs w:val="20"/>
        </w:rPr>
        <w:t>обяз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C68">
        <w:rPr>
          <w:rFonts w:ascii="Times New Roman" w:hAnsi="Times New Roman" w:cs="Times New Roman"/>
          <w:sz w:val="20"/>
          <w:szCs w:val="20"/>
        </w:rPr>
        <w:t xml:space="preserve">выплатить штраф в размере </w:t>
      </w:r>
      <w:r w:rsidR="0006775A">
        <w:rPr>
          <w:rFonts w:ascii="Times New Roman" w:hAnsi="Times New Roman" w:cs="Times New Roman"/>
          <w:sz w:val="20"/>
          <w:szCs w:val="20"/>
        </w:rPr>
        <w:t xml:space="preserve">5000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6775A">
        <w:rPr>
          <w:rFonts w:ascii="Times New Roman" w:hAnsi="Times New Roman" w:cs="Times New Roman"/>
          <w:sz w:val="20"/>
          <w:szCs w:val="20"/>
        </w:rPr>
        <w:t>Пять тысяч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C3C68">
        <w:rPr>
          <w:rFonts w:ascii="Times New Roman" w:hAnsi="Times New Roman" w:cs="Times New Roman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F5AFDC" w14:textId="4A43BA7A" w:rsidR="005C3C68" w:rsidRPr="005C3C68" w:rsidRDefault="005C3C68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6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06775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C3C68">
        <w:rPr>
          <w:rFonts w:ascii="Times New Roman" w:hAnsi="Times New Roman" w:cs="Times New Roman"/>
          <w:sz w:val="20"/>
          <w:szCs w:val="20"/>
        </w:rPr>
        <w:t xml:space="preserve">При отказе от </w:t>
      </w:r>
      <w:r>
        <w:rPr>
          <w:rFonts w:ascii="Times New Roman" w:hAnsi="Times New Roman" w:cs="Times New Roman"/>
          <w:sz w:val="20"/>
          <w:szCs w:val="20"/>
        </w:rPr>
        <w:t xml:space="preserve">аренды банного комплекса </w:t>
      </w:r>
      <w:r w:rsidRPr="005C3C68">
        <w:rPr>
          <w:rFonts w:ascii="Times New Roman" w:hAnsi="Times New Roman" w:cs="Times New Roman"/>
          <w:sz w:val="20"/>
          <w:szCs w:val="20"/>
        </w:rPr>
        <w:t xml:space="preserve">менее чем за 24 часа с </w:t>
      </w:r>
      <w:r>
        <w:rPr>
          <w:rFonts w:ascii="Times New Roman" w:hAnsi="Times New Roman" w:cs="Times New Roman"/>
          <w:sz w:val="20"/>
          <w:szCs w:val="20"/>
        </w:rPr>
        <w:t>Арендатора</w:t>
      </w:r>
      <w:r w:rsidRPr="005C3C68">
        <w:rPr>
          <w:rFonts w:ascii="Times New Roman" w:hAnsi="Times New Roman" w:cs="Times New Roman"/>
          <w:sz w:val="20"/>
          <w:szCs w:val="20"/>
        </w:rPr>
        <w:t xml:space="preserve"> удерживается компенсаци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C68">
        <w:rPr>
          <w:rFonts w:ascii="Times New Roman" w:hAnsi="Times New Roman" w:cs="Times New Roman"/>
          <w:sz w:val="20"/>
          <w:szCs w:val="20"/>
        </w:rPr>
        <w:t>размере 25</w:t>
      </w:r>
      <w:r w:rsidR="0006775A">
        <w:rPr>
          <w:rFonts w:ascii="Times New Roman" w:hAnsi="Times New Roman" w:cs="Times New Roman"/>
          <w:sz w:val="20"/>
          <w:szCs w:val="20"/>
        </w:rPr>
        <w:t xml:space="preserve"> (Двадцать пять) </w:t>
      </w:r>
      <w:r w:rsidRPr="005C3C68">
        <w:rPr>
          <w:rFonts w:ascii="Times New Roman" w:hAnsi="Times New Roman" w:cs="Times New Roman"/>
          <w:sz w:val="20"/>
          <w:szCs w:val="20"/>
        </w:rPr>
        <w:t>% от предоплаты, менее чем за 12 часов удерживается компенсация в размере 50</w:t>
      </w:r>
      <w:r w:rsidR="0006775A">
        <w:rPr>
          <w:rFonts w:ascii="Times New Roman" w:hAnsi="Times New Roman" w:cs="Times New Roman"/>
          <w:sz w:val="20"/>
          <w:szCs w:val="20"/>
        </w:rPr>
        <w:t xml:space="preserve"> (Пятьдесят)</w:t>
      </w:r>
      <w:r w:rsidRPr="005C3C68">
        <w:rPr>
          <w:rFonts w:ascii="Times New Roman" w:hAnsi="Times New Roman" w:cs="Times New Roman"/>
          <w:sz w:val="20"/>
          <w:szCs w:val="20"/>
        </w:rPr>
        <w:t>%.</w:t>
      </w:r>
    </w:p>
    <w:p w14:paraId="3C013BCB" w14:textId="280BDE9A" w:rsidR="005C3C68" w:rsidRPr="005C3C68" w:rsidRDefault="005C3C68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06775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3C68">
        <w:rPr>
          <w:rFonts w:ascii="Times New Roman" w:hAnsi="Times New Roman" w:cs="Times New Roman"/>
          <w:sz w:val="20"/>
          <w:szCs w:val="20"/>
        </w:rPr>
        <w:t xml:space="preserve"> Задержка </w:t>
      </w:r>
      <w:r>
        <w:rPr>
          <w:rFonts w:ascii="Times New Roman" w:hAnsi="Times New Roman" w:cs="Times New Roman"/>
          <w:sz w:val="20"/>
          <w:szCs w:val="20"/>
        </w:rPr>
        <w:t>Арендатора</w:t>
      </w:r>
      <w:r w:rsidRPr="005C3C68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5C3C68">
        <w:rPr>
          <w:rFonts w:ascii="Times New Roman" w:hAnsi="Times New Roman" w:cs="Times New Roman"/>
          <w:sz w:val="20"/>
          <w:szCs w:val="20"/>
        </w:rPr>
        <w:t>анном комплексе сверх оплаченного времени более 15</w:t>
      </w:r>
      <w:r w:rsidR="0006775A">
        <w:rPr>
          <w:rFonts w:ascii="Times New Roman" w:hAnsi="Times New Roman" w:cs="Times New Roman"/>
          <w:sz w:val="20"/>
          <w:szCs w:val="20"/>
        </w:rPr>
        <w:t xml:space="preserve"> (Пятнадцать)</w:t>
      </w:r>
      <w:r w:rsidRPr="005C3C68">
        <w:rPr>
          <w:rFonts w:ascii="Times New Roman" w:hAnsi="Times New Roman" w:cs="Times New Roman"/>
          <w:sz w:val="20"/>
          <w:szCs w:val="20"/>
        </w:rPr>
        <w:t xml:space="preserve"> мину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C68">
        <w:rPr>
          <w:rFonts w:ascii="Times New Roman" w:hAnsi="Times New Roman" w:cs="Times New Roman"/>
          <w:sz w:val="20"/>
          <w:szCs w:val="20"/>
        </w:rPr>
        <w:t>оплачивается им в полном размере за 30</w:t>
      </w:r>
      <w:r w:rsidR="0006775A">
        <w:rPr>
          <w:rFonts w:ascii="Times New Roman" w:hAnsi="Times New Roman" w:cs="Times New Roman"/>
          <w:sz w:val="20"/>
          <w:szCs w:val="20"/>
        </w:rPr>
        <w:t xml:space="preserve"> (Тридцать)</w:t>
      </w:r>
      <w:r w:rsidRPr="005C3C68">
        <w:rPr>
          <w:rFonts w:ascii="Times New Roman" w:hAnsi="Times New Roman" w:cs="Times New Roman"/>
          <w:sz w:val="20"/>
          <w:szCs w:val="20"/>
        </w:rPr>
        <w:t xml:space="preserve"> минут. Если задержка составит более 30</w:t>
      </w:r>
      <w:r w:rsidR="0006775A">
        <w:rPr>
          <w:rFonts w:ascii="Times New Roman" w:hAnsi="Times New Roman" w:cs="Times New Roman"/>
          <w:sz w:val="20"/>
          <w:szCs w:val="20"/>
        </w:rPr>
        <w:t xml:space="preserve"> (Тридцати)</w:t>
      </w:r>
      <w:r w:rsidRPr="005C3C68">
        <w:rPr>
          <w:rFonts w:ascii="Times New Roman" w:hAnsi="Times New Roman" w:cs="Times New Roman"/>
          <w:sz w:val="20"/>
          <w:szCs w:val="20"/>
        </w:rPr>
        <w:t xml:space="preserve"> мину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C68">
        <w:rPr>
          <w:rFonts w:ascii="Times New Roman" w:hAnsi="Times New Roman" w:cs="Times New Roman"/>
          <w:sz w:val="20"/>
          <w:szCs w:val="20"/>
        </w:rPr>
        <w:t>оплачивается 1</w:t>
      </w:r>
      <w:r w:rsidR="0006775A">
        <w:rPr>
          <w:rFonts w:ascii="Times New Roman" w:hAnsi="Times New Roman" w:cs="Times New Roman"/>
          <w:sz w:val="20"/>
          <w:szCs w:val="20"/>
        </w:rPr>
        <w:t>(Один)</w:t>
      </w:r>
      <w:r w:rsidRPr="005C3C68">
        <w:rPr>
          <w:rFonts w:ascii="Times New Roman" w:hAnsi="Times New Roman" w:cs="Times New Roman"/>
          <w:sz w:val="20"/>
          <w:szCs w:val="20"/>
        </w:rPr>
        <w:t xml:space="preserve"> час по </w:t>
      </w:r>
      <w:r>
        <w:rPr>
          <w:rFonts w:ascii="Times New Roman" w:hAnsi="Times New Roman" w:cs="Times New Roman"/>
          <w:sz w:val="20"/>
          <w:szCs w:val="20"/>
        </w:rPr>
        <w:t xml:space="preserve">соответствующему тарифу. </w:t>
      </w:r>
    </w:p>
    <w:p w14:paraId="3F68F641" w14:textId="0721F542" w:rsidR="0006775A" w:rsidRDefault="0006775A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6. </w:t>
      </w:r>
      <w:r w:rsidR="005C3C68" w:rsidRPr="005C3C68">
        <w:rPr>
          <w:rFonts w:ascii="Times New Roman" w:hAnsi="Times New Roman" w:cs="Times New Roman"/>
          <w:sz w:val="20"/>
          <w:szCs w:val="20"/>
        </w:rPr>
        <w:t>За изменение во время отдыха химического состава воды (помутнение, налич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посторонних предметов</w:t>
      </w:r>
      <w:r>
        <w:rPr>
          <w:rFonts w:ascii="Times New Roman" w:hAnsi="Times New Roman" w:cs="Times New Roman"/>
          <w:sz w:val="20"/>
          <w:szCs w:val="20"/>
        </w:rPr>
        <w:t>, веществ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) по вине </w:t>
      </w:r>
      <w:r>
        <w:rPr>
          <w:rFonts w:ascii="Times New Roman" w:hAnsi="Times New Roman" w:cs="Times New Roman"/>
          <w:sz w:val="20"/>
          <w:szCs w:val="20"/>
        </w:rPr>
        <w:t>Арендатора</w:t>
      </w:r>
      <w:r w:rsidR="005C3C68" w:rsidRPr="005C3C68">
        <w:rPr>
          <w:rFonts w:ascii="Times New Roman" w:hAnsi="Times New Roman" w:cs="Times New Roman"/>
          <w:sz w:val="20"/>
          <w:szCs w:val="20"/>
        </w:rPr>
        <w:t>, взимается штраф</w:t>
      </w:r>
      <w:r>
        <w:rPr>
          <w:rFonts w:ascii="Times New Roman" w:hAnsi="Times New Roman" w:cs="Times New Roman"/>
          <w:sz w:val="20"/>
          <w:szCs w:val="20"/>
        </w:rPr>
        <w:t xml:space="preserve"> в размере 5000 (Пять тысяч) рублей.</w:t>
      </w:r>
    </w:p>
    <w:p w14:paraId="20A3E230" w14:textId="702F0789" w:rsidR="005C3C68" w:rsidRPr="005C3C68" w:rsidRDefault="0006775A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. Арендатор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несет ответственность за сохранность и порчу имущества или оборудовани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банном комплексе. В случае порчи, </w:t>
      </w:r>
      <w:r>
        <w:rPr>
          <w:rFonts w:ascii="Times New Roman" w:hAnsi="Times New Roman" w:cs="Times New Roman"/>
          <w:sz w:val="20"/>
          <w:szCs w:val="20"/>
        </w:rPr>
        <w:t>Арендатор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оплачивает полную стоимость испор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имущества или оборудования, а также может взиматься оплата в размере примерной стоим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ремонта. При обнаружении каких-либо дефектов до начала </w:t>
      </w:r>
      <w:r>
        <w:rPr>
          <w:rFonts w:ascii="Times New Roman" w:hAnsi="Times New Roman" w:cs="Times New Roman"/>
          <w:sz w:val="20"/>
          <w:szCs w:val="20"/>
        </w:rPr>
        <w:t>аренды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рендатор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незамедлительно сообщить администрации об этом.</w:t>
      </w:r>
    </w:p>
    <w:p w14:paraId="4A291BFC" w14:textId="27F0FA64" w:rsidR="005C3C68" w:rsidRPr="005C3C68" w:rsidRDefault="0006775A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За бой посуды с </w:t>
      </w:r>
      <w:r>
        <w:rPr>
          <w:rFonts w:ascii="Times New Roman" w:hAnsi="Times New Roman" w:cs="Times New Roman"/>
          <w:sz w:val="20"/>
          <w:szCs w:val="20"/>
        </w:rPr>
        <w:t>Арендатора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взимается штраф в размере 500</w:t>
      </w:r>
      <w:r>
        <w:rPr>
          <w:rFonts w:ascii="Times New Roman" w:hAnsi="Times New Roman" w:cs="Times New Roman"/>
          <w:sz w:val="20"/>
          <w:szCs w:val="20"/>
        </w:rPr>
        <w:t xml:space="preserve"> (Пятьсот)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рублей </w:t>
      </w:r>
      <w:r>
        <w:rPr>
          <w:rFonts w:ascii="Times New Roman" w:hAnsi="Times New Roman" w:cs="Times New Roman"/>
          <w:sz w:val="20"/>
          <w:szCs w:val="20"/>
        </w:rPr>
        <w:t>за 1 предмет.</w:t>
      </w:r>
    </w:p>
    <w:p w14:paraId="2BF7492E" w14:textId="02012DDD" w:rsidR="005C3C68" w:rsidRPr="005C3C68" w:rsidRDefault="0006775A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9.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За несоблюдение </w:t>
      </w:r>
      <w:r>
        <w:rPr>
          <w:rFonts w:ascii="Times New Roman" w:hAnsi="Times New Roman" w:cs="Times New Roman"/>
          <w:sz w:val="20"/>
          <w:szCs w:val="20"/>
        </w:rPr>
        <w:t>настоящих Правил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с каждого нарушителя взим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штраф в размере 5000 (Пять тысяч) рублей. Нарушение правил является основанием для удаления</w:t>
      </w:r>
      <w:r>
        <w:rPr>
          <w:rFonts w:ascii="Times New Roman" w:hAnsi="Times New Roman" w:cs="Times New Roman"/>
          <w:sz w:val="20"/>
          <w:szCs w:val="20"/>
        </w:rPr>
        <w:t xml:space="preserve"> Арендатора и отдыхающих с ним лиц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 с территории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5C3C68" w:rsidRPr="005C3C68">
        <w:rPr>
          <w:rFonts w:ascii="Times New Roman" w:hAnsi="Times New Roman" w:cs="Times New Roman"/>
          <w:sz w:val="20"/>
          <w:szCs w:val="20"/>
        </w:rPr>
        <w:t>анного комплекса, при этом денежное возмещение за неиспользован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время не производится.</w:t>
      </w:r>
    </w:p>
    <w:p w14:paraId="414F6184" w14:textId="77777777" w:rsidR="0006775A" w:rsidRDefault="0006775A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8BF2282" w14:textId="3F048E34" w:rsidR="005C3C68" w:rsidRPr="0006775A" w:rsidRDefault="0006775A" w:rsidP="0006775A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75A">
        <w:rPr>
          <w:rFonts w:ascii="Times New Roman" w:hAnsi="Times New Roman" w:cs="Times New Roman"/>
          <w:b/>
          <w:sz w:val="20"/>
          <w:szCs w:val="20"/>
        </w:rPr>
        <w:t>4.</w:t>
      </w:r>
      <w:r w:rsidR="005C3C68" w:rsidRPr="0006775A">
        <w:rPr>
          <w:rFonts w:ascii="Times New Roman" w:hAnsi="Times New Roman" w:cs="Times New Roman"/>
          <w:b/>
          <w:sz w:val="20"/>
          <w:szCs w:val="20"/>
        </w:rPr>
        <w:t xml:space="preserve"> Заключительные положения</w:t>
      </w:r>
    </w:p>
    <w:p w14:paraId="363CBF76" w14:textId="794E13CF" w:rsidR="0006775A" w:rsidRDefault="008B05BC" w:rsidP="0006775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.1. </w:t>
      </w:r>
      <w:r w:rsidR="0006775A" w:rsidRPr="00791DF2">
        <w:rPr>
          <w:rFonts w:ascii="Times New Roman" w:hAnsi="Times New Roman" w:cs="Times New Roman"/>
          <w:sz w:val="20"/>
          <w:szCs w:val="20"/>
        </w:rPr>
        <w:t xml:space="preserve">В случае необходимости </w:t>
      </w:r>
      <w:r w:rsidR="0006775A">
        <w:rPr>
          <w:rFonts w:ascii="Times New Roman" w:hAnsi="Times New Roman" w:cs="Times New Roman"/>
          <w:sz w:val="20"/>
          <w:szCs w:val="20"/>
        </w:rPr>
        <w:t>настоящие</w:t>
      </w:r>
      <w:r w:rsidR="0006775A" w:rsidRPr="00791DF2">
        <w:rPr>
          <w:rFonts w:ascii="Times New Roman" w:hAnsi="Times New Roman" w:cs="Times New Roman"/>
          <w:sz w:val="20"/>
          <w:szCs w:val="20"/>
        </w:rPr>
        <w:t xml:space="preserve"> правила могут быть пересмотрены и/или дополнены </w:t>
      </w:r>
      <w:r w:rsidR="0006775A">
        <w:rPr>
          <w:rFonts w:ascii="Times New Roman" w:hAnsi="Times New Roman" w:cs="Times New Roman"/>
          <w:sz w:val="20"/>
          <w:szCs w:val="20"/>
        </w:rPr>
        <w:t>А</w:t>
      </w:r>
      <w:r w:rsidR="0006775A" w:rsidRPr="00791DF2">
        <w:rPr>
          <w:rFonts w:ascii="Times New Roman" w:hAnsi="Times New Roman" w:cs="Times New Roman"/>
          <w:sz w:val="20"/>
          <w:szCs w:val="20"/>
        </w:rPr>
        <w:t>дминистрацией.</w:t>
      </w:r>
    </w:p>
    <w:p w14:paraId="7E1A8720" w14:textId="44AFF480" w:rsidR="005C3C68" w:rsidRPr="00791DF2" w:rsidRDefault="008B05BC" w:rsidP="000677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6775A">
        <w:rPr>
          <w:rFonts w:ascii="Times New Roman" w:hAnsi="Times New Roman" w:cs="Times New Roman"/>
          <w:sz w:val="20"/>
          <w:szCs w:val="20"/>
        </w:rPr>
        <w:t xml:space="preserve">.2.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Настоящие Правила опубликованы на сайте </w:t>
      </w:r>
      <w:hyperlink r:id="rId11" w:history="1">
        <w:r w:rsidR="0006775A" w:rsidRPr="00E03F0A">
          <w:rPr>
            <w:rStyle w:val="a5"/>
            <w:rFonts w:ascii="Times New Roman" w:hAnsi="Times New Roman" w:cs="Times New Roman"/>
            <w:sz w:val="20"/>
            <w:szCs w:val="20"/>
          </w:rPr>
          <w:t>https://hotel-maksimus.ru</w:t>
        </w:r>
      </w:hyperlink>
      <w:r w:rsidR="005C3C68" w:rsidRPr="005C3C68">
        <w:rPr>
          <w:rFonts w:ascii="Times New Roman" w:hAnsi="Times New Roman" w:cs="Times New Roman"/>
          <w:sz w:val="20"/>
          <w:szCs w:val="20"/>
        </w:rPr>
        <w:t>, а также размещены на</w:t>
      </w:r>
      <w:r w:rsidR="0006775A"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 xml:space="preserve">информационном стенде и иных местах на территории </w:t>
      </w:r>
      <w:r w:rsidR="0006775A">
        <w:rPr>
          <w:rFonts w:ascii="Times New Roman" w:hAnsi="Times New Roman" w:cs="Times New Roman"/>
          <w:sz w:val="20"/>
          <w:szCs w:val="20"/>
        </w:rPr>
        <w:t>б</w:t>
      </w:r>
      <w:r w:rsidR="005C3C68" w:rsidRPr="005C3C68">
        <w:rPr>
          <w:rFonts w:ascii="Times New Roman" w:hAnsi="Times New Roman" w:cs="Times New Roman"/>
          <w:sz w:val="20"/>
          <w:szCs w:val="20"/>
        </w:rPr>
        <w:t>анного</w:t>
      </w:r>
      <w:r w:rsidR="0006775A">
        <w:rPr>
          <w:rFonts w:ascii="Times New Roman" w:hAnsi="Times New Roman" w:cs="Times New Roman"/>
          <w:sz w:val="20"/>
          <w:szCs w:val="20"/>
        </w:rPr>
        <w:t xml:space="preserve"> </w:t>
      </w:r>
      <w:r w:rsidR="005C3C68" w:rsidRPr="005C3C68">
        <w:rPr>
          <w:rFonts w:ascii="Times New Roman" w:hAnsi="Times New Roman" w:cs="Times New Roman"/>
          <w:sz w:val="20"/>
          <w:szCs w:val="20"/>
        </w:rPr>
        <w:t>комплекса</w:t>
      </w:r>
      <w:r w:rsidR="0006775A">
        <w:rPr>
          <w:rFonts w:ascii="Times New Roman" w:hAnsi="Times New Roman" w:cs="Times New Roman"/>
          <w:sz w:val="20"/>
          <w:szCs w:val="20"/>
        </w:rPr>
        <w:t>.</w:t>
      </w:r>
    </w:p>
    <w:sectPr w:rsidR="005C3C68" w:rsidRPr="00791DF2" w:rsidSect="00BA2AD9">
      <w:footerReference w:type="default" r:id="rId12"/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EBD5" w14:textId="77777777" w:rsidR="004420D6" w:rsidRDefault="004420D6" w:rsidP="00C85465">
      <w:pPr>
        <w:spacing w:after="0" w:line="240" w:lineRule="auto"/>
      </w:pPr>
      <w:r>
        <w:separator/>
      </w:r>
    </w:p>
  </w:endnote>
  <w:endnote w:type="continuationSeparator" w:id="0">
    <w:p w14:paraId="4ADDEFB9" w14:textId="77777777" w:rsidR="004420D6" w:rsidRDefault="004420D6" w:rsidP="00C8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893569"/>
      <w:docPartObj>
        <w:docPartGallery w:val="Page Numbers (Bottom of Page)"/>
        <w:docPartUnique/>
      </w:docPartObj>
    </w:sdtPr>
    <w:sdtEndPr/>
    <w:sdtContent>
      <w:p w14:paraId="2463B1AB" w14:textId="61379258" w:rsidR="00274946" w:rsidRDefault="002749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D4">
          <w:rPr>
            <w:noProof/>
          </w:rPr>
          <w:t>4</w:t>
        </w:r>
        <w:r>
          <w:fldChar w:fldCharType="end"/>
        </w:r>
      </w:p>
    </w:sdtContent>
  </w:sdt>
  <w:p w14:paraId="685AA813" w14:textId="77777777" w:rsidR="00274946" w:rsidRDefault="002749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996F" w14:textId="77777777" w:rsidR="004420D6" w:rsidRDefault="004420D6" w:rsidP="00C85465">
      <w:pPr>
        <w:spacing w:after="0" w:line="240" w:lineRule="auto"/>
      </w:pPr>
      <w:r>
        <w:separator/>
      </w:r>
    </w:p>
  </w:footnote>
  <w:footnote w:type="continuationSeparator" w:id="0">
    <w:p w14:paraId="599D8C72" w14:textId="77777777" w:rsidR="004420D6" w:rsidRDefault="004420D6" w:rsidP="00C8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9EF"/>
    <w:multiLevelType w:val="multilevel"/>
    <w:tmpl w:val="E3F0291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49324BE"/>
    <w:multiLevelType w:val="hybridMultilevel"/>
    <w:tmpl w:val="A5821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4055F"/>
    <w:multiLevelType w:val="hybridMultilevel"/>
    <w:tmpl w:val="36F25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81E46"/>
    <w:multiLevelType w:val="hybridMultilevel"/>
    <w:tmpl w:val="B0C89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12DE6"/>
    <w:multiLevelType w:val="multilevel"/>
    <w:tmpl w:val="84D8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FF1F22"/>
    <w:multiLevelType w:val="hybridMultilevel"/>
    <w:tmpl w:val="405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B53"/>
    <w:multiLevelType w:val="hybridMultilevel"/>
    <w:tmpl w:val="48E86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740619"/>
    <w:multiLevelType w:val="hybridMultilevel"/>
    <w:tmpl w:val="75748536"/>
    <w:lvl w:ilvl="0" w:tplc="C60A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2F118E"/>
    <w:multiLevelType w:val="hybridMultilevel"/>
    <w:tmpl w:val="DB8E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D03"/>
    <w:multiLevelType w:val="hybridMultilevel"/>
    <w:tmpl w:val="7756B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5FB2"/>
    <w:multiLevelType w:val="hybridMultilevel"/>
    <w:tmpl w:val="FB84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A0"/>
    <w:multiLevelType w:val="hybridMultilevel"/>
    <w:tmpl w:val="935CB6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C24BC7"/>
    <w:multiLevelType w:val="hybridMultilevel"/>
    <w:tmpl w:val="C7CEC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F5A61"/>
    <w:multiLevelType w:val="hybridMultilevel"/>
    <w:tmpl w:val="1086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43C5"/>
    <w:multiLevelType w:val="multilevel"/>
    <w:tmpl w:val="3ECC6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F05170"/>
    <w:multiLevelType w:val="hybridMultilevel"/>
    <w:tmpl w:val="E16694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F2022D"/>
    <w:multiLevelType w:val="multilevel"/>
    <w:tmpl w:val="66FA0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311A8E"/>
    <w:multiLevelType w:val="hybridMultilevel"/>
    <w:tmpl w:val="C5086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B4D8B"/>
    <w:multiLevelType w:val="hybridMultilevel"/>
    <w:tmpl w:val="2D8A9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2913AB"/>
    <w:multiLevelType w:val="hybridMultilevel"/>
    <w:tmpl w:val="8C54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50E"/>
    <w:multiLevelType w:val="hybridMultilevel"/>
    <w:tmpl w:val="B68C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5D48"/>
    <w:multiLevelType w:val="multilevel"/>
    <w:tmpl w:val="E0968FF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9F3CC0"/>
    <w:multiLevelType w:val="multilevel"/>
    <w:tmpl w:val="C4F2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F54076A"/>
    <w:multiLevelType w:val="hybridMultilevel"/>
    <w:tmpl w:val="308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03F4A"/>
    <w:multiLevelType w:val="hybridMultilevel"/>
    <w:tmpl w:val="8B141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A076C0"/>
    <w:multiLevelType w:val="multilevel"/>
    <w:tmpl w:val="F0384F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97D91"/>
    <w:multiLevelType w:val="multilevel"/>
    <w:tmpl w:val="3ECC6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1C4C40"/>
    <w:multiLevelType w:val="multilevel"/>
    <w:tmpl w:val="D4D20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5E20AD9"/>
    <w:multiLevelType w:val="hybridMultilevel"/>
    <w:tmpl w:val="C3926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E26F19"/>
    <w:multiLevelType w:val="hybridMultilevel"/>
    <w:tmpl w:val="D012FEC8"/>
    <w:lvl w:ilvl="0" w:tplc="DBDA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84EFF"/>
    <w:multiLevelType w:val="hybridMultilevel"/>
    <w:tmpl w:val="8252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209F"/>
    <w:multiLevelType w:val="hybridMultilevel"/>
    <w:tmpl w:val="4134EC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2578B5"/>
    <w:multiLevelType w:val="hybridMultilevel"/>
    <w:tmpl w:val="01A21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D67E2A"/>
    <w:multiLevelType w:val="hybridMultilevel"/>
    <w:tmpl w:val="B980F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021F9"/>
    <w:multiLevelType w:val="multilevel"/>
    <w:tmpl w:val="929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B91F3D"/>
    <w:multiLevelType w:val="hybridMultilevel"/>
    <w:tmpl w:val="5102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01035"/>
    <w:multiLevelType w:val="hybridMultilevel"/>
    <w:tmpl w:val="C95EC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055A1"/>
    <w:multiLevelType w:val="hybridMultilevel"/>
    <w:tmpl w:val="A3D0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6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8"/>
  </w:num>
  <w:num w:numId="13">
    <w:abstractNumId w:val="3"/>
  </w:num>
  <w:num w:numId="14">
    <w:abstractNumId w:val="8"/>
  </w:num>
  <w:num w:numId="15">
    <w:abstractNumId w:val="37"/>
  </w:num>
  <w:num w:numId="16">
    <w:abstractNumId w:val="31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  <w:num w:numId="22">
    <w:abstractNumId w:val="23"/>
  </w:num>
  <w:num w:numId="23">
    <w:abstractNumId w:val="35"/>
  </w:num>
  <w:num w:numId="24">
    <w:abstractNumId w:val="2"/>
  </w:num>
  <w:num w:numId="25">
    <w:abstractNumId w:val="10"/>
  </w:num>
  <w:num w:numId="26">
    <w:abstractNumId w:val="17"/>
  </w:num>
  <w:num w:numId="27">
    <w:abstractNumId w:val="30"/>
  </w:num>
  <w:num w:numId="28">
    <w:abstractNumId w:val="19"/>
  </w:num>
  <w:num w:numId="29">
    <w:abstractNumId w:val="20"/>
  </w:num>
  <w:num w:numId="30">
    <w:abstractNumId w:val="29"/>
  </w:num>
  <w:num w:numId="31">
    <w:abstractNumId w:val="0"/>
  </w:num>
  <w:num w:numId="32">
    <w:abstractNumId w:val="16"/>
  </w:num>
  <w:num w:numId="33">
    <w:abstractNumId w:val="27"/>
  </w:num>
  <w:num w:numId="34">
    <w:abstractNumId w:val="25"/>
  </w:num>
  <w:num w:numId="35">
    <w:abstractNumId w:val="19"/>
  </w:num>
  <w:num w:numId="36">
    <w:abstractNumId w:val="21"/>
  </w:num>
  <w:num w:numId="37">
    <w:abstractNumId w:val="32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56"/>
    <w:rsid w:val="00002DA1"/>
    <w:rsid w:val="0000521A"/>
    <w:rsid w:val="000274F7"/>
    <w:rsid w:val="00030D03"/>
    <w:rsid w:val="000606AD"/>
    <w:rsid w:val="00064E58"/>
    <w:rsid w:val="00064F44"/>
    <w:rsid w:val="0006775A"/>
    <w:rsid w:val="000743C1"/>
    <w:rsid w:val="000755B0"/>
    <w:rsid w:val="00093C0A"/>
    <w:rsid w:val="00095986"/>
    <w:rsid w:val="00095B02"/>
    <w:rsid w:val="00095CBD"/>
    <w:rsid w:val="000B4D73"/>
    <w:rsid w:val="000B4EB3"/>
    <w:rsid w:val="000B77E0"/>
    <w:rsid w:val="000C0887"/>
    <w:rsid w:val="000C4D9C"/>
    <w:rsid w:val="000D4536"/>
    <w:rsid w:val="000D58D4"/>
    <w:rsid w:val="000D7B12"/>
    <w:rsid w:val="000E0C09"/>
    <w:rsid w:val="000E2778"/>
    <w:rsid w:val="000E63A8"/>
    <w:rsid w:val="000F3EF7"/>
    <w:rsid w:val="000F4611"/>
    <w:rsid w:val="000F48D0"/>
    <w:rsid w:val="001004D6"/>
    <w:rsid w:val="00102673"/>
    <w:rsid w:val="001118D8"/>
    <w:rsid w:val="00117D2A"/>
    <w:rsid w:val="001229C8"/>
    <w:rsid w:val="0012700D"/>
    <w:rsid w:val="00132FBC"/>
    <w:rsid w:val="0014155D"/>
    <w:rsid w:val="00141AE6"/>
    <w:rsid w:val="001430C3"/>
    <w:rsid w:val="0014592A"/>
    <w:rsid w:val="001508ED"/>
    <w:rsid w:val="001615DF"/>
    <w:rsid w:val="001619DA"/>
    <w:rsid w:val="001712C3"/>
    <w:rsid w:val="00172B5C"/>
    <w:rsid w:val="001848D9"/>
    <w:rsid w:val="001A03C0"/>
    <w:rsid w:val="001A0BCE"/>
    <w:rsid w:val="001A0FCE"/>
    <w:rsid w:val="001A6084"/>
    <w:rsid w:val="001C4E70"/>
    <w:rsid w:val="001D0979"/>
    <w:rsid w:val="001D333E"/>
    <w:rsid w:val="001E59C0"/>
    <w:rsid w:val="001F52D4"/>
    <w:rsid w:val="002026B2"/>
    <w:rsid w:val="00204975"/>
    <w:rsid w:val="00206A81"/>
    <w:rsid w:val="00210E80"/>
    <w:rsid w:val="00224528"/>
    <w:rsid w:val="00231AB2"/>
    <w:rsid w:val="00231CA8"/>
    <w:rsid w:val="00232566"/>
    <w:rsid w:val="00235BFA"/>
    <w:rsid w:val="002415E0"/>
    <w:rsid w:val="002465E2"/>
    <w:rsid w:val="00246F91"/>
    <w:rsid w:val="00263B60"/>
    <w:rsid w:val="00263D1C"/>
    <w:rsid w:val="002709EB"/>
    <w:rsid w:val="00273335"/>
    <w:rsid w:val="00274946"/>
    <w:rsid w:val="00280846"/>
    <w:rsid w:val="00291FEF"/>
    <w:rsid w:val="002A5033"/>
    <w:rsid w:val="002C14C9"/>
    <w:rsid w:val="002C1BD1"/>
    <w:rsid w:val="002C2352"/>
    <w:rsid w:val="002C61AB"/>
    <w:rsid w:val="002C6AF4"/>
    <w:rsid w:val="002E3BE4"/>
    <w:rsid w:val="002E5D7B"/>
    <w:rsid w:val="002F265F"/>
    <w:rsid w:val="002F2D1F"/>
    <w:rsid w:val="002F3A7F"/>
    <w:rsid w:val="003012AD"/>
    <w:rsid w:val="00315CC7"/>
    <w:rsid w:val="00317E24"/>
    <w:rsid w:val="00324337"/>
    <w:rsid w:val="00325D99"/>
    <w:rsid w:val="0034204A"/>
    <w:rsid w:val="00345150"/>
    <w:rsid w:val="00347395"/>
    <w:rsid w:val="00350B32"/>
    <w:rsid w:val="003550E3"/>
    <w:rsid w:val="00360F6F"/>
    <w:rsid w:val="00362746"/>
    <w:rsid w:val="00367AEC"/>
    <w:rsid w:val="00367DEB"/>
    <w:rsid w:val="003745A1"/>
    <w:rsid w:val="003750B6"/>
    <w:rsid w:val="0038787C"/>
    <w:rsid w:val="003878FA"/>
    <w:rsid w:val="00391A78"/>
    <w:rsid w:val="00393D06"/>
    <w:rsid w:val="003A0095"/>
    <w:rsid w:val="003A497B"/>
    <w:rsid w:val="003B2D06"/>
    <w:rsid w:val="003B36F9"/>
    <w:rsid w:val="003B6C73"/>
    <w:rsid w:val="003C00F2"/>
    <w:rsid w:val="003C2EDF"/>
    <w:rsid w:val="003D18B9"/>
    <w:rsid w:val="003E7E25"/>
    <w:rsid w:val="003F3D01"/>
    <w:rsid w:val="003F4698"/>
    <w:rsid w:val="003F5BA3"/>
    <w:rsid w:val="003F628E"/>
    <w:rsid w:val="00420FE5"/>
    <w:rsid w:val="004248ED"/>
    <w:rsid w:val="00431EA0"/>
    <w:rsid w:val="0043320A"/>
    <w:rsid w:val="00434C01"/>
    <w:rsid w:val="00434EF7"/>
    <w:rsid w:val="004420D6"/>
    <w:rsid w:val="0044592D"/>
    <w:rsid w:val="00446C37"/>
    <w:rsid w:val="004512E8"/>
    <w:rsid w:val="00452349"/>
    <w:rsid w:val="0047043C"/>
    <w:rsid w:val="00471283"/>
    <w:rsid w:val="00473590"/>
    <w:rsid w:val="00475170"/>
    <w:rsid w:val="00477FAC"/>
    <w:rsid w:val="00493811"/>
    <w:rsid w:val="004979AC"/>
    <w:rsid w:val="004A1095"/>
    <w:rsid w:val="004A4196"/>
    <w:rsid w:val="004B6F82"/>
    <w:rsid w:val="004C2355"/>
    <w:rsid w:val="004C706D"/>
    <w:rsid w:val="004C7B75"/>
    <w:rsid w:val="004D68E6"/>
    <w:rsid w:val="004D76BB"/>
    <w:rsid w:val="004E0EC8"/>
    <w:rsid w:val="004E2278"/>
    <w:rsid w:val="004E50CC"/>
    <w:rsid w:val="004E517A"/>
    <w:rsid w:val="004E535F"/>
    <w:rsid w:val="005016D9"/>
    <w:rsid w:val="00512196"/>
    <w:rsid w:val="00520BBD"/>
    <w:rsid w:val="005232E3"/>
    <w:rsid w:val="00541D48"/>
    <w:rsid w:val="005428A9"/>
    <w:rsid w:val="00550957"/>
    <w:rsid w:val="005521D5"/>
    <w:rsid w:val="005646F1"/>
    <w:rsid w:val="0056537C"/>
    <w:rsid w:val="00565B14"/>
    <w:rsid w:val="00565C24"/>
    <w:rsid w:val="005667FA"/>
    <w:rsid w:val="00570323"/>
    <w:rsid w:val="00570899"/>
    <w:rsid w:val="00572852"/>
    <w:rsid w:val="005862BC"/>
    <w:rsid w:val="005871CB"/>
    <w:rsid w:val="00590C23"/>
    <w:rsid w:val="005934F2"/>
    <w:rsid w:val="005963CE"/>
    <w:rsid w:val="00597223"/>
    <w:rsid w:val="005A207F"/>
    <w:rsid w:val="005A277C"/>
    <w:rsid w:val="005A5567"/>
    <w:rsid w:val="005A6FAD"/>
    <w:rsid w:val="005B1FB2"/>
    <w:rsid w:val="005B303F"/>
    <w:rsid w:val="005B4991"/>
    <w:rsid w:val="005B6749"/>
    <w:rsid w:val="005C3C68"/>
    <w:rsid w:val="005D5F14"/>
    <w:rsid w:val="005E5693"/>
    <w:rsid w:val="005E7038"/>
    <w:rsid w:val="005F267C"/>
    <w:rsid w:val="005F2731"/>
    <w:rsid w:val="005F4BCF"/>
    <w:rsid w:val="00607A8E"/>
    <w:rsid w:val="0061041D"/>
    <w:rsid w:val="0061139E"/>
    <w:rsid w:val="006204DC"/>
    <w:rsid w:val="00620619"/>
    <w:rsid w:val="00621060"/>
    <w:rsid w:val="006248FD"/>
    <w:rsid w:val="00624E96"/>
    <w:rsid w:val="0064574A"/>
    <w:rsid w:val="00646964"/>
    <w:rsid w:val="00651116"/>
    <w:rsid w:val="00652DAA"/>
    <w:rsid w:val="00653B99"/>
    <w:rsid w:val="006606B1"/>
    <w:rsid w:val="006608AC"/>
    <w:rsid w:val="0066148A"/>
    <w:rsid w:val="00663F57"/>
    <w:rsid w:val="00667784"/>
    <w:rsid w:val="006818E1"/>
    <w:rsid w:val="006857FD"/>
    <w:rsid w:val="00687C0F"/>
    <w:rsid w:val="00694A1E"/>
    <w:rsid w:val="006B10EA"/>
    <w:rsid w:val="006D310F"/>
    <w:rsid w:val="006D7240"/>
    <w:rsid w:val="006D7BC8"/>
    <w:rsid w:val="006E36E1"/>
    <w:rsid w:val="006E50BD"/>
    <w:rsid w:val="006F15FD"/>
    <w:rsid w:val="006F70B4"/>
    <w:rsid w:val="006F76F5"/>
    <w:rsid w:val="007000B0"/>
    <w:rsid w:val="00700DD3"/>
    <w:rsid w:val="007037DA"/>
    <w:rsid w:val="0071769D"/>
    <w:rsid w:val="007239C6"/>
    <w:rsid w:val="007413F5"/>
    <w:rsid w:val="007507D4"/>
    <w:rsid w:val="00762099"/>
    <w:rsid w:val="0076558D"/>
    <w:rsid w:val="007728DF"/>
    <w:rsid w:val="00775B2B"/>
    <w:rsid w:val="0078140F"/>
    <w:rsid w:val="0078589D"/>
    <w:rsid w:val="00791DF2"/>
    <w:rsid w:val="007947C2"/>
    <w:rsid w:val="00797397"/>
    <w:rsid w:val="007A055D"/>
    <w:rsid w:val="007A07F4"/>
    <w:rsid w:val="007B48B3"/>
    <w:rsid w:val="007B4F7F"/>
    <w:rsid w:val="007C6118"/>
    <w:rsid w:val="007E30F5"/>
    <w:rsid w:val="007E4234"/>
    <w:rsid w:val="007F08DE"/>
    <w:rsid w:val="007F3497"/>
    <w:rsid w:val="007F6466"/>
    <w:rsid w:val="007F67AD"/>
    <w:rsid w:val="0080046F"/>
    <w:rsid w:val="00800520"/>
    <w:rsid w:val="00805C2B"/>
    <w:rsid w:val="00807A94"/>
    <w:rsid w:val="008234F7"/>
    <w:rsid w:val="00823AD3"/>
    <w:rsid w:val="008253B1"/>
    <w:rsid w:val="008261B1"/>
    <w:rsid w:val="00826FF7"/>
    <w:rsid w:val="00827AAD"/>
    <w:rsid w:val="0083231B"/>
    <w:rsid w:val="00834C45"/>
    <w:rsid w:val="00844DF7"/>
    <w:rsid w:val="00850D2B"/>
    <w:rsid w:val="00854990"/>
    <w:rsid w:val="00857F3B"/>
    <w:rsid w:val="00864665"/>
    <w:rsid w:val="00875985"/>
    <w:rsid w:val="00875DE3"/>
    <w:rsid w:val="00880D85"/>
    <w:rsid w:val="00882BA7"/>
    <w:rsid w:val="008837D4"/>
    <w:rsid w:val="0088474D"/>
    <w:rsid w:val="008862E9"/>
    <w:rsid w:val="00896F89"/>
    <w:rsid w:val="008976D5"/>
    <w:rsid w:val="008A2239"/>
    <w:rsid w:val="008B05BC"/>
    <w:rsid w:val="008B27CC"/>
    <w:rsid w:val="008B63E3"/>
    <w:rsid w:val="008C433C"/>
    <w:rsid w:val="008C78FB"/>
    <w:rsid w:val="008D06BA"/>
    <w:rsid w:val="008D2843"/>
    <w:rsid w:val="008E0AF7"/>
    <w:rsid w:val="008F2662"/>
    <w:rsid w:val="008F268C"/>
    <w:rsid w:val="00900626"/>
    <w:rsid w:val="00903C38"/>
    <w:rsid w:val="0090592C"/>
    <w:rsid w:val="009201AC"/>
    <w:rsid w:val="00921D05"/>
    <w:rsid w:val="0093430B"/>
    <w:rsid w:val="00943854"/>
    <w:rsid w:val="00944AE9"/>
    <w:rsid w:val="009507C5"/>
    <w:rsid w:val="00950C9C"/>
    <w:rsid w:val="00951BB1"/>
    <w:rsid w:val="00952FB2"/>
    <w:rsid w:val="00957676"/>
    <w:rsid w:val="009624E6"/>
    <w:rsid w:val="0096376E"/>
    <w:rsid w:val="0097037C"/>
    <w:rsid w:val="009875E6"/>
    <w:rsid w:val="009A2928"/>
    <w:rsid w:val="009A5D23"/>
    <w:rsid w:val="009A7AC1"/>
    <w:rsid w:val="009B1CA3"/>
    <w:rsid w:val="009B2514"/>
    <w:rsid w:val="009B3396"/>
    <w:rsid w:val="009B39F1"/>
    <w:rsid w:val="009B6A43"/>
    <w:rsid w:val="009B7390"/>
    <w:rsid w:val="009B763D"/>
    <w:rsid w:val="009D1C0E"/>
    <w:rsid w:val="009D321F"/>
    <w:rsid w:val="009D3388"/>
    <w:rsid w:val="009D67A7"/>
    <w:rsid w:val="009E04F3"/>
    <w:rsid w:val="009E72BB"/>
    <w:rsid w:val="009F122A"/>
    <w:rsid w:val="009F31B6"/>
    <w:rsid w:val="00A03537"/>
    <w:rsid w:val="00A03D57"/>
    <w:rsid w:val="00A133C3"/>
    <w:rsid w:val="00A13D49"/>
    <w:rsid w:val="00A23CCB"/>
    <w:rsid w:val="00A30D92"/>
    <w:rsid w:val="00A45381"/>
    <w:rsid w:val="00A51586"/>
    <w:rsid w:val="00A56667"/>
    <w:rsid w:val="00A674C7"/>
    <w:rsid w:val="00A67675"/>
    <w:rsid w:val="00A71D55"/>
    <w:rsid w:val="00A7225C"/>
    <w:rsid w:val="00A94FCA"/>
    <w:rsid w:val="00AB2C50"/>
    <w:rsid w:val="00AC1FF9"/>
    <w:rsid w:val="00AC3DC2"/>
    <w:rsid w:val="00AC4C5E"/>
    <w:rsid w:val="00AC6C46"/>
    <w:rsid w:val="00AC7272"/>
    <w:rsid w:val="00AC767B"/>
    <w:rsid w:val="00AD1DAF"/>
    <w:rsid w:val="00AD75D3"/>
    <w:rsid w:val="00AE6745"/>
    <w:rsid w:val="00AF04C8"/>
    <w:rsid w:val="00AF418E"/>
    <w:rsid w:val="00AF6904"/>
    <w:rsid w:val="00B06786"/>
    <w:rsid w:val="00B168EA"/>
    <w:rsid w:val="00B21D32"/>
    <w:rsid w:val="00B33BCB"/>
    <w:rsid w:val="00B33EB9"/>
    <w:rsid w:val="00B34024"/>
    <w:rsid w:val="00B43F91"/>
    <w:rsid w:val="00B464B4"/>
    <w:rsid w:val="00B5093C"/>
    <w:rsid w:val="00B60527"/>
    <w:rsid w:val="00B61858"/>
    <w:rsid w:val="00B66311"/>
    <w:rsid w:val="00B81E36"/>
    <w:rsid w:val="00B84011"/>
    <w:rsid w:val="00B91B41"/>
    <w:rsid w:val="00BA18B3"/>
    <w:rsid w:val="00BA1EC0"/>
    <w:rsid w:val="00BA2AD9"/>
    <w:rsid w:val="00BB2388"/>
    <w:rsid w:val="00BB3EDC"/>
    <w:rsid w:val="00BB5116"/>
    <w:rsid w:val="00BB7D5D"/>
    <w:rsid w:val="00BC1ED3"/>
    <w:rsid w:val="00BD51C5"/>
    <w:rsid w:val="00C00388"/>
    <w:rsid w:val="00C1015D"/>
    <w:rsid w:val="00C2242C"/>
    <w:rsid w:val="00C26036"/>
    <w:rsid w:val="00C30136"/>
    <w:rsid w:val="00C3053C"/>
    <w:rsid w:val="00C32407"/>
    <w:rsid w:val="00C33B23"/>
    <w:rsid w:val="00C34E2B"/>
    <w:rsid w:val="00C377C3"/>
    <w:rsid w:val="00C42900"/>
    <w:rsid w:val="00C458D7"/>
    <w:rsid w:val="00C47F1D"/>
    <w:rsid w:val="00C555CE"/>
    <w:rsid w:val="00C73069"/>
    <w:rsid w:val="00C74F91"/>
    <w:rsid w:val="00C77142"/>
    <w:rsid w:val="00C8045C"/>
    <w:rsid w:val="00C82947"/>
    <w:rsid w:val="00C85148"/>
    <w:rsid w:val="00C85465"/>
    <w:rsid w:val="00C97BE6"/>
    <w:rsid w:val="00CA1656"/>
    <w:rsid w:val="00CA60BC"/>
    <w:rsid w:val="00CA759C"/>
    <w:rsid w:val="00CA77E1"/>
    <w:rsid w:val="00CB3AAE"/>
    <w:rsid w:val="00CB5DF0"/>
    <w:rsid w:val="00CD59B5"/>
    <w:rsid w:val="00CD6549"/>
    <w:rsid w:val="00CE2FEC"/>
    <w:rsid w:val="00CE3C28"/>
    <w:rsid w:val="00D21125"/>
    <w:rsid w:val="00D2313D"/>
    <w:rsid w:val="00D32017"/>
    <w:rsid w:val="00D4195C"/>
    <w:rsid w:val="00D419FE"/>
    <w:rsid w:val="00D46660"/>
    <w:rsid w:val="00D46B28"/>
    <w:rsid w:val="00D51F9D"/>
    <w:rsid w:val="00D53675"/>
    <w:rsid w:val="00D549B5"/>
    <w:rsid w:val="00D71D4D"/>
    <w:rsid w:val="00D72076"/>
    <w:rsid w:val="00D7399C"/>
    <w:rsid w:val="00D74C58"/>
    <w:rsid w:val="00D81520"/>
    <w:rsid w:val="00D81F83"/>
    <w:rsid w:val="00D84AE4"/>
    <w:rsid w:val="00D90B05"/>
    <w:rsid w:val="00D95299"/>
    <w:rsid w:val="00DA21AE"/>
    <w:rsid w:val="00DA2DEE"/>
    <w:rsid w:val="00DA4C49"/>
    <w:rsid w:val="00DB3222"/>
    <w:rsid w:val="00DB6462"/>
    <w:rsid w:val="00DC0557"/>
    <w:rsid w:val="00DC2E12"/>
    <w:rsid w:val="00DC415F"/>
    <w:rsid w:val="00DC4CF0"/>
    <w:rsid w:val="00DC58F9"/>
    <w:rsid w:val="00DC6B8D"/>
    <w:rsid w:val="00DC770B"/>
    <w:rsid w:val="00DD4A6A"/>
    <w:rsid w:val="00DE04CA"/>
    <w:rsid w:val="00DE4E02"/>
    <w:rsid w:val="00DE6647"/>
    <w:rsid w:val="00DF3930"/>
    <w:rsid w:val="00E00A99"/>
    <w:rsid w:val="00E06D8B"/>
    <w:rsid w:val="00E1241A"/>
    <w:rsid w:val="00E20BED"/>
    <w:rsid w:val="00E25076"/>
    <w:rsid w:val="00E25099"/>
    <w:rsid w:val="00E37508"/>
    <w:rsid w:val="00E416D2"/>
    <w:rsid w:val="00E476B2"/>
    <w:rsid w:val="00E513EF"/>
    <w:rsid w:val="00E51F29"/>
    <w:rsid w:val="00E57231"/>
    <w:rsid w:val="00E636D7"/>
    <w:rsid w:val="00E653EA"/>
    <w:rsid w:val="00E75039"/>
    <w:rsid w:val="00E828B3"/>
    <w:rsid w:val="00E855CF"/>
    <w:rsid w:val="00E85840"/>
    <w:rsid w:val="00E86038"/>
    <w:rsid w:val="00E93ABA"/>
    <w:rsid w:val="00EA2FFB"/>
    <w:rsid w:val="00EA5401"/>
    <w:rsid w:val="00EB3250"/>
    <w:rsid w:val="00EB5696"/>
    <w:rsid w:val="00EB6B5E"/>
    <w:rsid w:val="00ED2ACD"/>
    <w:rsid w:val="00ED45D3"/>
    <w:rsid w:val="00EE2C24"/>
    <w:rsid w:val="00EF5612"/>
    <w:rsid w:val="00EF5D91"/>
    <w:rsid w:val="00F0271E"/>
    <w:rsid w:val="00F03EDD"/>
    <w:rsid w:val="00F125B9"/>
    <w:rsid w:val="00F16485"/>
    <w:rsid w:val="00F25BE0"/>
    <w:rsid w:val="00F314DE"/>
    <w:rsid w:val="00F31C21"/>
    <w:rsid w:val="00F33465"/>
    <w:rsid w:val="00F4043C"/>
    <w:rsid w:val="00F40F97"/>
    <w:rsid w:val="00F4688B"/>
    <w:rsid w:val="00F5462B"/>
    <w:rsid w:val="00F54ABF"/>
    <w:rsid w:val="00F604A0"/>
    <w:rsid w:val="00F62225"/>
    <w:rsid w:val="00F72F4D"/>
    <w:rsid w:val="00F77111"/>
    <w:rsid w:val="00F80B92"/>
    <w:rsid w:val="00F8251E"/>
    <w:rsid w:val="00F83F44"/>
    <w:rsid w:val="00F86CF2"/>
    <w:rsid w:val="00F86DEC"/>
    <w:rsid w:val="00F87924"/>
    <w:rsid w:val="00F9682A"/>
    <w:rsid w:val="00FA11BC"/>
    <w:rsid w:val="00FA1A87"/>
    <w:rsid w:val="00FA64BD"/>
    <w:rsid w:val="00FA794C"/>
    <w:rsid w:val="00FB0879"/>
    <w:rsid w:val="00FC3DA0"/>
    <w:rsid w:val="00FC4422"/>
    <w:rsid w:val="00FD1237"/>
    <w:rsid w:val="00FD575B"/>
    <w:rsid w:val="00FE2850"/>
    <w:rsid w:val="00FE631C"/>
    <w:rsid w:val="00FF1948"/>
    <w:rsid w:val="00FF3C6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6B74"/>
  <w15:docId w15:val="{656D1049-911D-43B8-9ACA-CACF9857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6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0B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D0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1F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1F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1F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1F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1F83"/>
    <w:rPr>
      <w:b/>
      <w:bCs/>
      <w:sz w:val="20"/>
      <w:szCs w:val="20"/>
    </w:rPr>
  </w:style>
  <w:style w:type="paragraph" w:customStyle="1" w:styleId="ConsPlusNonformat">
    <w:name w:val="ConsPlusNonformat"/>
    <w:rsid w:val="00CE3C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F267C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8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5465"/>
  </w:style>
  <w:style w:type="paragraph" w:styleId="af0">
    <w:name w:val="footer"/>
    <w:basedOn w:val="a"/>
    <w:link w:val="af1"/>
    <w:uiPriority w:val="99"/>
    <w:unhideWhenUsed/>
    <w:rsid w:val="00C8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5465"/>
  </w:style>
  <w:style w:type="paragraph" w:customStyle="1" w:styleId="paragraph">
    <w:name w:val="paragraph"/>
    <w:basedOn w:val="a"/>
    <w:rsid w:val="00A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rsid w:val="00AF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maksim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-maksim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tel-maksim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-maksim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F0CB-DB83-42BC-B731-19FE11E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на Андреевна</dc:creator>
  <cp:lastModifiedBy>RePack by Diakov</cp:lastModifiedBy>
  <cp:revision>6</cp:revision>
  <cp:lastPrinted>2023-01-13T09:04:00Z</cp:lastPrinted>
  <dcterms:created xsi:type="dcterms:W3CDTF">2023-01-13T09:07:00Z</dcterms:created>
  <dcterms:modified xsi:type="dcterms:W3CDTF">2023-01-13T09:18:00Z</dcterms:modified>
</cp:coreProperties>
</file>